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911" w:type="dxa"/>
        <w:tblLook w:val="04A0" w:firstRow="1" w:lastRow="0" w:firstColumn="1" w:lastColumn="0" w:noHBand="0" w:noVBand="1"/>
      </w:tblPr>
      <w:tblGrid>
        <w:gridCol w:w="1296"/>
        <w:gridCol w:w="1789"/>
        <w:gridCol w:w="1701"/>
        <w:gridCol w:w="3224"/>
        <w:gridCol w:w="1901"/>
      </w:tblGrid>
      <w:tr w:rsidR="00054CD2" w:rsidRPr="00E70E32" w14:paraId="6D8BB474" w14:textId="77777777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01EC9E90" w14:textId="77777777" w:rsidR="00054CD2" w:rsidRPr="00E70E32" w:rsidRDefault="00054CD2" w:rsidP="00054CD2">
            <w:pPr>
              <w:jc w:val="center"/>
              <w:rPr>
                <w:b/>
              </w:rPr>
            </w:pPr>
            <w:r w:rsidRPr="00E70E32">
              <w:rPr>
                <w:b/>
              </w:rPr>
              <w:t>PRVOSTUPNICI</w:t>
            </w:r>
          </w:p>
        </w:tc>
      </w:tr>
      <w:tr w:rsidR="00054CD2" w:rsidRPr="00E70E32" w14:paraId="5AB914DF" w14:textId="77777777" w:rsidTr="004D7D2C">
        <w:tc>
          <w:tcPr>
            <w:tcW w:w="1296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2396C48D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Redni broj</w:t>
            </w:r>
          </w:p>
        </w:tc>
        <w:tc>
          <w:tcPr>
            <w:tcW w:w="1789" w:type="dxa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C416E"/>
            </w:tcBorders>
            <w:shd w:val="clear" w:color="auto" w:fill="C6D9F1" w:themeFill="text2" w:themeFillTint="33"/>
          </w:tcPr>
          <w:p w14:paraId="69FF09BF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 xml:space="preserve">Ime </w:t>
            </w:r>
          </w:p>
        </w:tc>
        <w:tc>
          <w:tcPr>
            <w:tcW w:w="1701" w:type="dxa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7825CAE3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Prezime</w:t>
            </w:r>
          </w:p>
        </w:tc>
        <w:tc>
          <w:tcPr>
            <w:tcW w:w="3224" w:type="dxa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5CE552E2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Studij</w:t>
            </w:r>
          </w:p>
        </w:tc>
        <w:tc>
          <w:tcPr>
            <w:tcW w:w="1901" w:type="dxa"/>
            <w:tcBorders>
              <w:top w:val="thinThickSmallGap" w:sz="24" w:space="0" w:color="1C416E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C416E"/>
            </w:tcBorders>
            <w:shd w:val="clear" w:color="auto" w:fill="C6D9F1" w:themeFill="text2" w:themeFillTint="33"/>
          </w:tcPr>
          <w:p w14:paraId="64A9A202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Raspored sjedenja</w:t>
            </w:r>
          </w:p>
        </w:tc>
      </w:tr>
      <w:tr w:rsidR="00DF54F9" w:rsidRPr="00E70E32" w14:paraId="56DD826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8DCA956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458F892" w14:textId="5E300397" w:rsidR="00DF54F9" w:rsidRPr="00E70E32" w:rsidRDefault="00457AE8" w:rsidP="00DF54F9">
            <w:r>
              <w:t>Antonio</w:t>
            </w:r>
          </w:p>
        </w:tc>
        <w:tc>
          <w:tcPr>
            <w:tcW w:w="1701" w:type="dxa"/>
          </w:tcPr>
          <w:p w14:paraId="4444D8F3" w14:textId="40DCA2D8" w:rsidR="00DF54F9" w:rsidRPr="00E70E32" w:rsidRDefault="00457AE8" w:rsidP="00DF54F9">
            <w:r>
              <w:t>Bebek</w:t>
            </w:r>
          </w:p>
        </w:tc>
        <w:tc>
          <w:tcPr>
            <w:tcW w:w="3224" w:type="dxa"/>
          </w:tcPr>
          <w:p w14:paraId="2043A8F0" w14:textId="090ADA4C" w:rsidR="00DF54F9" w:rsidRPr="00E70E32" w:rsidRDefault="00DF54F9" w:rsidP="00DF54F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14:paraId="5EB4BDAD" w14:textId="26EF5D89" w:rsidR="00DF54F9" w:rsidRPr="00E70E32" w:rsidRDefault="00AA1B2B" w:rsidP="00DF54F9">
            <w:r>
              <w:t>Red 5 sjedalo 8</w:t>
            </w:r>
          </w:p>
        </w:tc>
      </w:tr>
      <w:tr w:rsidR="0055260F" w:rsidRPr="00E70E32" w14:paraId="011980F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F220580" w14:textId="77777777" w:rsidR="0055260F" w:rsidRPr="00E70E32" w:rsidRDefault="0055260F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739D1D8" w14:textId="12A1A076" w:rsidR="0055260F" w:rsidRDefault="00457AE8" w:rsidP="00DF54F9">
            <w:r>
              <w:t>Marko</w:t>
            </w:r>
          </w:p>
        </w:tc>
        <w:tc>
          <w:tcPr>
            <w:tcW w:w="1701" w:type="dxa"/>
          </w:tcPr>
          <w:p w14:paraId="00343D37" w14:textId="3C99EE80" w:rsidR="0055260F" w:rsidRDefault="00457AE8" w:rsidP="00DF54F9">
            <w:proofErr w:type="spellStart"/>
            <w:r>
              <w:t>Benković</w:t>
            </w:r>
            <w:proofErr w:type="spellEnd"/>
          </w:p>
        </w:tc>
        <w:tc>
          <w:tcPr>
            <w:tcW w:w="3224" w:type="dxa"/>
          </w:tcPr>
          <w:p w14:paraId="6F1D1043" w14:textId="5A4E85E3" w:rsidR="0055260F" w:rsidRDefault="0055260F" w:rsidP="00DF54F9">
            <w:proofErr w:type="spellStart"/>
            <w:r>
              <w:t>Iformatika</w:t>
            </w:r>
            <w:proofErr w:type="spellEnd"/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14:paraId="4905DDC4" w14:textId="64F2B86D" w:rsidR="0055260F" w:rsidRPr="00E70E32" w:rsidRDefault="00AA1B2B" w:rsidP="00DF54F9">
            <w:r>
              <w:t>Red 5 sjedalo 7</w:t>
            </w:r>
          </w:p>
        </w:tc>
      </w:tr>
      <w:tr w:rsidR="00AA1B2B" w:rsidRPr="00E70E32" w14:paraId="27F4D88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FC3595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8A09016" w14:textId="0D5D9109" w:rsidR="00AA1B2B" w:rsidRDefault="00AA1B2B" w:rsidP="00AA1B2B">
            <w:r>
              <w:t>Sara</w:t>
            </w:r>
          </w:p>
        </w:tc>
        <w:tc>
          <w:tcPr>
            <w:tcW w:w="1701" w:type="dxa"/>
          </w:tcPr>
          <w:p w14:paraId="72C478AD" w14:textId="0BFBBBE0" w:rsidR="00AA1B2B" w:rsidRDefault="00AA1B2B" w:rsidP="00AA1B2B">
            <w:r>
              <w:t>Budimir</w:t>
            </w:r>
          </w:p>
        </w:tc>
        <w:tc>
          <w:tcPr>
            <w:tcW w:w="3224" w:type="dxa"/>
          </w:tcPr>
          <w:p w14:paraId="76567922" w14:textId="2F37FD64" w:rsidR="00AA1B2B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E7209F4" w14:textId="165EE901" w:rsidR="00AA1B2B" w:rsidRPr="00E70E32" w:rsidRDefault="00AA1B2B" w:rsidP="00AA1B2B">
            <w:r>
              <w:t xml:space="preserve">Red 5 sjedalo </w:t>
            </w:r>
            <w:r>
              <w:t>6</w:t>
            </w:r>
          </w:p>
        </w:tc>
      </w:tr>
      <w:tr w:rsidR="00AA1B2B" w:rsidRPr="00E70E32" w14:paraId="55602EC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7B7F84B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7BD1012" w14:textId="4E258273" w:rsidR="00AA1B2B" w:rsidRPr="00E70E32" w:rsidRDefault="00AA1B2B" w:rsidP="00AA1B2B">
            <w:r>
              <w:t>Žarko</w:t>
            </w:r>
          </w:p>
        </w:tc>
        <w:tc>
          <w:tcPr>
            <w:tcW w:w="1701" w:type="dxa"/>
          </w:tcPr>
          <w:p w14:paraId="7B1E2634" w14:textId="35E04E5F" w:rsidR="00AA1B2B" w:rsidRPr="00E70E32" w:rsidRDefault="00AA1B2B" w:rsidP="00AA1B2B">
            <w:r>
              <w:t>Ćavar</w:t>
            </w:r>
          </w:p>
        </w:tc>
        <w:tc>
          <w:tcPr>
            <w:tcW w:w="3224" w:type="dxa"/>
          </w:tcPr>
          <w:p w14:paraId="4EAC846A" w14:textId="7A332550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60A329" w14:textId="47D495F1" w:rsidR="00AA1B2B" w:rsidRPr="00E70E32" w:rsidRDefault="00AA1B2B" w:rsidP="00AA1B2B">
            <w:r>
              <w:t xml:space="preserve">Red 5 sjedalo </w:t>
            </w:r>
            <w:r>
              <w:t>5</w:t>
            </w:r>
          </w:p>
        </w:tc>
      </w:tr>
      <w:tr w:rsidR="00AA1B2B" w:rsidRPr="00E70E32" w14:paraId="3203393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5EEEAFE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9BA11A7" w14:textId="2FFCD48C" w:rsidR="00AA1B2B" w:rsidRPr="00E70E32" w:rsidRDefault="00AA1B2B" w:rsidP="00AA1B2B">
            <w:r>
              <w:t>Josip</w:t>
            </w:r>
          </w:p>
        </w:tc>
        <w:tc>
          <w:tcPr>
            <w:tcW w:w="1701" w:type="dxa"/>
          </w:tcPr>
          <w:p w14:paraId="1244056B" w14:textId="4439C400" w:rsidR="00AA1B2B" w:rsidRPr="00E70E32" w:rsidRDefault="00AA1B2B" w:rsidP="00AA1B2B">
            <w:r>
              <w:t>Ćavar</w:t>
            </w:r>
          </w:p>
        </w:tc>
        <w:tc>
          <w:tcPr>
            <w:tcW w:w="3224" w:type="dxa"/>
          </w:tcPr>
          <w:p w14:paraId="569093DD" w14:textId="4364AF37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38575C2" w14:textId="71C739AA" w:rsidR="00AA1B2B" w:rsidRPr="00E70E32" w:rsidRDefault="00AA1B2B" w:rsidP="00AA1B2B">
            <w:r>
              <w:t xml:space="preserve">Red 5 sjedalo </w:t>
            </w:r>
            <w:r>
              <w:t>4</w:t>
            </w:r>
          </w:p>
        </w:tc>
      </w:tr>
      <w:tr w:rsidR="00AA1B2B" w:rsidRPr="00E70E32" w14:paraId="08B9D9D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B7C7FB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57FB475" w14:textId="07B62558" w:rsidR="00AA1B2B" w:rsidRPr="00E70E32" w:rsidRDefault="00AA1B2B" w:rsidP="00AA1B2B">
            <w:r>
              <w:t>Tonka</w:t>
            </w:r>
          </w:p>
        </w:tc>
        <w:tc>
          <w:tcPr>
            <w:tcW w:w="1701" w:type="dxa"/>
          </w:tcPr>
          <w:p w14:paraId="6F3AE942" w14:textId="012D8810" w:rsidR="00AA1B2B" w:rsidRPr="00E70E32" w:rsidRDefault="00AA1B2B" w:rsidP="00AA1B2B">
            <w:proofErr w:type="spellStart"/>
            <w:r>
              <w:t>Čepo</w:t>
            </w:r>
            <w:proofErr w:type="spellEnd"/>
          </w:p>
        </w:tc>
        <w:tc>
          <w:tcPr>
            <w:tcW w:w="3224" w:type="dxa"/>
          </w:tcPr>
          <w:p w14:paraId="42137360" w14:textId="50630D0D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3E0103" w14:textId="30DA75DE" w:rsidR="00AA1B2B" w:rsidRPr="00E70E32" w:rsidRDefault="00AA1B2B" w:rsidP="00AA1B2B">
            <w:r>
              <w:t xml:space="preserve">Red 5 sjedalo </w:t>
            </w:r>
            <w:r>
              <w:t>3</w:t>
            </w:r>
          </w:p>
        </w:tc>
      </w:tr>
      <w:tr w:rsidR="00AA1B2B" w:rsidRPr="00E70E32" w14:paraId="1DCDC52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1FAB1ED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98899C7" w14:textId="05CBF331" w:rsidR="00AA1B2B" w:rsidRPr="00E70E32" w:rsidRDefault="00AA1B2B" w:rsidP="00AA1B2B">
            <w:r>
              <w:t>Josip</w:t>
            </w:r>
          </w:p>
        </w:tc>
        <w:tc>
          <w:tcPr>
            <w:tcW w:w="1701" w:type="dxa"/>
          </w:tcPr>
          <w:p w14:paraId="68804879" w14:textId="268B7AFD" w:rsidR="00AA1B2B" w:rsidRPr="00E70E32" w:rsidRDefault="00AA1B2B" w:rsidP="00AA1B2B">
            <w:r>
              <w:t>Jurković</w:t>
            </w:r>
          </w:p>
        </w:tc>
        <w:tc>
          <w:tcPr>
            <w:tcW w:w="3224" w:type="dxa"/>
          </w:tcPr>
          <w:p w14:paraId="1C693A5A" w14:textId="638E6D4B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BF053DC" w14:textId="46EA46D4" w:rsidR="00AA1B2B" w:rsidRPr="00E70E32" w:rsidRDefault="00AA1B2B" w:rsidP="00AA1B2B">
            <w:r>
              <w:t xml:space="preserve">Red 5 sjedalo </w:t>
            </w:r>
            <w:r>
              <w:t>2</w:t>
            </w:r>
          </w:p>
        </w:tc>
      </w:tr>
      <w:tr w:rsidR="00AA1B2B" w:rsidRPr="00E70E32" w14:paraId="4D8498D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A109B9D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2ED64F" w14:textId="242C5F6B" w:rsidR="00AA1B2B" w:rsidRPr="00E70E32" w:rsidRDefault="00AA1B2B" w:rsidP="00AA1B2B">
            <w:r>
              <w:t>Alija</w:t>
            </w:r>
          </w:p>
        </w:tc>
        <w:tc>
          <w:tcPr>
            <w:tcW w:w="1701" w:type="dxa"/>
          </w:tcPr>
          <w:p w14:paraId="21E093B4" w14:textId="4C67CEDC" w:rsidR="00AA1B2B" w:rsidRPr="00E70E32" w:rsidRDefault="00AA1B2B" w:rsidP="00AA1B2B">
            <w:proofErr w:type="spellStart"/>
            <w:r>
              <w:t>Kičin</w:t>
            </w:r>
            <w:proofErr w:type="spellEnd"/>
          </w:p>
        </w:tc>
        <w:tc>
          <w:tcPr>
            <w:tcW w:w="3224" w:type="dxa"/>
          </w:tcPr>
          <w:p w14:paraId="3F8F35A9" w14:textId="481A60E7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0A62FE" w14:textId="584EC06C" w:rsidR="00AA1B2B" w:rsidRPr="00E70E32" w:rsidRDefault="00AA1B2B" w:rsidP="00AA1B2B">
            <w:r>
              <w:t xml:space="preserve">Red 5 sjedalo </w:t>
            </w:r>
            <w:r>
              <w:t>1</w:t>
            </w:r>
          </w:p>
        </w:tc>
      </w:tr>
      <w:tr w:rsidR="00AA1B2B" w:rsidRPr="00E70E32" w14:paraId="4A7F742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2E95A62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D3D445B" w14:textId="6EE6D9D9" w:rsidR="00AA1B2B" w:rsidRPr="00E70E32" w:rsidRDefault="00AA1B2B" w:rsidP="00AA1B2B">
            <w:r>
              <w:t>Marija</w:t>
            </w:r>
          </w:p>
        </w:tc>
        <w:tc>
          <w:tcPr>
            <w:tcW w:w="1701" w:type="dxa"/>
          </w:tcPr>
          <w:p w14:paraId="3274407C" w14:textId="194952E2" w:rsidR="00AA1B2B" w:rsidRPr="00E70E32" w:rsidRDefault="00AA1B2B" w:rsidP="00AA1B2B">
            <w:proofErr w:type="spellStart"/>
            <w:r>
              <w:t>Krištić</w:t>
            </w:r>
            <w:proofErr w:type="spellEnd"/>
          </w:p>
        </w:tc>
        <w:tc>
          <w:tcPr>
            <w:tcW w:w="3224" w:type="dxa"/>
          </w:tcPr>
          <w:p w14:paraId="30DA9E67" w14:textId="12F25265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DFBA896" w14:textId="5CB44810" w:rsidR="00AA1B2B" w:rsidRPr="00E70E32" w:rsidRDefault="00AA1B2B" w:rsidP="00AA1B2B">
            <w:r>
              <w:t xml:space="preserve">Red </w:t>
            </w:r>
            <w:r>
              <w:t>6</w:t>
            </w:r>
            <w:r>
              <w:t xml:space="preserve"> sjedalo </w:t>
            </w:r>
            <w:r>
              <w:t>8</w:t>
            </w:r>
          </w:p>
        </w:tc>
      </w:tr>
      <w:tr w:rsidR="00AA1B2B" w:rsidRPr="00E70E32" w14:paraId="053AAD8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698116E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2E155D7" w14:textId="0CCA9CBA" w:rsidR="00AA1B2B" w:rsidRPr="00E70E32" w:rsidRDefault="00AA1B2B" w:rsidP="00AA1B2B">
            <w:r>
              <w:t>Jozo Matej</w:t>
            </w:r>
          </w:p>
        </w:tc>
        <w:tc>
          <w:tcPr>
            <w:tcW w:w="1701" w:type="dxa"/>
          </w:tcPr>
          <w:p w14:paraId="79A711BD" w14:textId="58523E44" w:rsidR="00AA1B2B" w:rsidRPr="00E70E32" w:rsidRDefault="00AA1B2B" w:rsidP="00AA1B2B">
            <w:r>
              <w:t>Lasić</w:t>
            </w:r>
          </w:p>
        </w:tc>
        <w:tc>
          <w:tcPr>
            <w:tcW w:w="3224" w:type="dxa"/>
          </w:tcPr>
          <w:p w14:paraId="19606A70" w14:textId="53067AB0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2DFF805" w14:textId="183F30D2" w:rsidR="00AA1B2B" w:rsidRPr="00E70E32" w:rsidRDefault="00AA1B2B" w:rsidP="00AA1B2B">
            <w:r>
              <w:t xml:space="preserve">Red 6 sjedalo </w:t>
            </w:r>
            <w:r>
              <w:t>7</w:t>
            </w:r>
          </w:p>
        </w:tc>
      </w:tr>
      <w:tr w:rsidR="00AA1B2B" w:rsidRPr="00E70E32" w14:paraId="3B1781E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035716C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D4CE034" w14:textId="62F4818F" w:rsidR="00AA1B2B" w:rsidRPr="00E70E32" w:rsidRDefault="00AA1B2B" w:rsidP="00AA1B2B">
            <w:r>
              <w:t>Marin</w:t>
            </w:r>
          </w:p>
        </w:tc>
        <w:tc>
          <w:tcPr>
            <w:tcW w:w="1701" w:type="dxa"/>
          </w:tcPr>
          <w:p w14:paraId="2941E590" w14:textId="722842E4" w:rsidR="00AA1B2B" w:rsidRPr="00E70E32" w:rsidRDefault="00AA1B2B" w:rsidP="00AA1B2B">
            <w:r>
              <w:t>Mlikota</w:t>
            </w:r>
          </w:p>
        </w:tc>
        <w:tc>
          <w:tcPr>
            <w:tcW w:w="3224" w:type="dxa"/>
          </w:tcPr>
          <w:p w14:paraId="60108FCA" w14:textId="7B3D77CE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6692759" w14:textId="74AA4CFF" w:rsidR="00AA1B2B" w:rsidRPr="00E70E32" w:rsidRDefault="00AA1B2B" w:rsidP="00AA1B2B">
            <w:r>
              <w:t xml:space="preserve">Red 6 sjedalo </w:t>
            </w:r>
            <w:r>
              <w:t>6</w:t>
            </w:r>
          </w:p>
        </w:tc>
      </w:tr>
      <w:tr w:rsidR="00AA1B2B" w:rsidRPr="00E70E32" w14:paraId="69F2BF6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FDF95CC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F8277E6" w14:textId="04A6F8EC" w:rsidR="00AA1B2B" w:rsidRPr="00E70E32" w:rsidRDefault="00AA1B2B" w:rsidP="00AA1B2B">
            <w:r>
              <w:t>Karlo</w:t>
            </w:r>
          </w:p>
        </w:tc>
        <w:tc>
          <w:tcPr>
            <w:tcW w:w="1701" w:type="dxa"/>
          </w:tcPr>
          <w:p w14:paraId="1B3E5C4B" w14:textId="0E560349" w:rsidR="00AA1B2B" w:rsidRPr="00E70E32" w:rsidRDefault="00AA1B2B" w:rsidP="00AA1B2B">
            <w:r>
              <w:t>Pehar</w:t>
            </w:r>
          </w:p>
        </w:tc>
        <w:tc>
          <w:tcPr>
            <w:tcW w:w="3224" w:type="dxa"/>
          </w:tcPr>
          <w:p w14:paraId="42676364" w14:textId="620C3A7E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35CCB5F" w14:textId="459504F3" w:rsidR="00AA1B2B" w:rsidRPr="00E70E32" w:rsidRDefault="00AA1B2B" w:rsidP="00AA1B2B">
            <w:r>
              <w:t xml:space="preserve">Red 6 sjedalo </w:t>
            </w:r>
            <w:r>
              <w:t>5</w:t>
            </w:r>
          </w:p>
        </w:tc>
      </w:tr>
      <w:tr w:rsidR="00AA1B2B" w:rsidRPr="00E70E32" w14:paraId="6B93066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8C18952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3BDDF44" w14:textId="758278AD" w:rsidR="00AA1B2B" w:rsidRPr="00E70E32" w:rsidRDefault="00AA1B2B" w:rsidP="00AA1B2B">
            <w:r>
              <w:t>Matej</w:t>
            </w:r>
          </w:p>
        </w:tc>
        <w:tc>
          <w:tcPr>
            <w:tcW w:w="1701" w:type="dxa"/>
          </w:tcPr>
          <w:p w14:paraId="462B0154" w14:textId="655E1FB6" w:rsidR="00AA1B2B" w:rsidRPr="00E70E32" w:rsidRDefault="00AA1B2B" w:rsidP="00AA1B2B">
            <w:r>
              <w:t>Rezo</w:t>
            </w:r>
          </w:p>
        </w:tc>
        <w:tc>
          <w:tcPr>
            <w:tcW w:w="3224" w:type="dxa"/>
          </w:tcPr>
          <w:p w14:paraId="7ADED43F" w14:textId="488B18EE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18161D5" w14:textId="64BDF00E" w:rsidR="00AA1B2B" w:rsidRPr="00E70E32" w:rsidRDefault="00AA1B2B" w:rsidP="00AA1B2B">
            <w:r>
              <w:t xml:space="preserve">Red 6 sjedalo </w:t>
            </w:r>
            <w:r>
              <w:t>4</w:t>
            </w:r>
          </w:p>
        </w:tc>
      </w:tr>
      <w:tr w:rsidR="00AA1B2B" w:rsidRPr="00E70E32" w14:paraId="06A67B1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8A4F75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516EAA3" w14:textId="2BC7EC53" w:rsidR="00AA1B2B" w:rsidRDefault="00AA1B2B" w:rsidP="00AA1B2B">
            <w:r>
              <w:t>Mija</w:t>
            </w:r>
          </w:p>
        </w:tc>
        <w:tc>
          <w:tcPr>
            <w:tcW w:w="1701" w:type="dxa"/>
          </w:tcPr>
          <w:p w14:paraId="7B342C5A" w14:textId="02B179A1" w:rsidR="00AA1B2B" w:rsidRDefault="00AA1B2B" w:rsidP="00AA1B2B">
            <w:r>
              <w:t>Sabljić</w:t>
            </w:r>
          </w:p>
        </w:tc>
        <w:tc>
          <w:tcPr>
            <w:tcW w:w="3224" w:type="dxa"/>
          </w:tcPr>
          <w:p w14:paraId="1B96814B" w14:textId="61E53F3C" w:rsidR="00AA1B2B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EAD2D0" w14:textId="06AAC0B9" w:rsidR="00AA1B2B" w:rsidRPr="00E70E32" w:rsidRDefault="00AA1B2B" w:rsidP="00AA1B2B">
            <w:r>
              <w:t xml:space="preserve">Red 6 sjedalo </w:t>
            </w:r>
            <w:r>
              <w:t>3</w:t>
            </w:r>
          </w:p>
        </w:tc>
      </w:tr>
      <w:tr w:rsidR="00AA1B2B" w:rsidRPr="00E70E32" w14:paraId="7772313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00FD8CF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FD3E29" w14:textId="029C124C" w:rsidR="00AA1B2B" w:rsidRDefault="00AA1B2B" w:rsidP="00AA1B2B">
            <w:r>
              <w:t>Ante</w:t>
            </w:r>
          </w:p>
        </w:tc>
        <w:tc>
          <w:tcPr>
            <w:tcW w:w="1701" w:type="dxa"/>
          </w:tcPr>
          <w:p w14:paraId="6046973E" w14:textId="7611DDC0" w:rsidR="00AA1B2B" w:rsidRDefault="00AA1B2B" w:rsidP="00AA1B2B">
            <w:r>
              <w:t>Šimić</w:t>
            </w:r>
          </w:p>
        </w:tc>
        <w:tc>
          <w:tcPr>
            <w:tcW w:w="3224" w:type="dxa"/>
          </w:tcPr>
          <w:p w14:paraId="0F24FFD1" w14:textId="1BBEE6EB" w:rsidR="00AA1B2B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976A3AF" w14:textId="50AFB301" w:rsidR="00AA1B2B" w:rsidRPr="00E70E32" w:rsidRDefault="00AA1B2B" w:rsidP="00AA1B2B">
            <w:r>
              <w:t xml:space="preserve">Red 6 sjedalo </w:t>
            </w:r>
            <w:r>
              <w:t>2</w:t>
            </w:r>
          </w:p>
        </w:tc>
      </w:tr>
      <w:tr w:rsidR="00AA1B2B" w:rsidRPr="00E70E32" w14:paraId="6611D73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F6D2BC2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3474E9" w14:textId="54D2CA85" w:rsidR="00AA1B2B" w:rsidRPr="00E70E32" w:rsidRDefault="00AA1B2B" w:rsidP="00AA1B2B">
            <w:r>
              <w:t>Ana</w:t>
            </w:r>
          </w:p>
        </w:tc>
        <w:tc>
          <w:tcPr>
            <w:tcW w:w="1701" w:type="dxa"/>
          </w:tcPr>
          <w:p w14:paraId="7975FAC3" w14:textId="116F7363" w:rsidR="00AA1B2B" w:rsidRPr="00E70E32" w:rsidRDefault="00AA1B2B" w:rsidP="00AA1B2B">
            <w:r>
              <w:t>Šimić</w:t>
            </w:r>
          </w:p>
        </w:tc>
        <w:tc>
          <w:tcPr>
            <w:tcW w:w="3224" w:type="dxa"/>
          </w:tcPr>
          <w:p w14:paraId="3E220F2A" w14:textId="32B28981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BAC8FB5" w14:textId="6DF8FF7F" w:rsidR="00AA1B2B" w:rsidRPr="00E70E32" w:rsidRDefault="00AA1B2B" w:rsidP="00AA1B2B">
            <w:r>
              <w:t xml:space="preserve">Red 6 sjedalo </w:t>
            </w:r>
            <w:r>
              <w:t>1</w:t>
            </w:r>
          </w:p>
        </w:tc>
      </w:tr>
      <w:tr w:rsidR="00AA1B2B" w:rsidRPr="00E70E32" w14:paraId="26F320F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57B19BF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E97A560" w14:textId="37F9A794" w:rsidR="00AA1B2B" w:rsidRPr="00E70E32" w:rsidRDefault="00AA1B2B" w:rsidP="00AA1B2B">
            <w:r>
              <w:t>Kristijan</w:t>
            </w:r>
          </w:p>
        </w:tc>
        <w:tc>
          <w:tcPr>
            <w:tcW w:w="1701" w:type="dxa"/>
          </w:tcPr>
          <w:p w14:paraId="4AB050C8" w14:textId="5F7C5251" w:rsidR="00AA1B2B" w:rsidRPr="00E70E32" w:rsidRDefault="00AA1B2B" w:rsidP="00AA1B2B">
            <w:r>
              <w:t>Slišković</w:t>
            </w:r>
          </w:p>
        </w:tc>
        <w:tc>
          <w:tcPr>
            <w:tcW w:w="3224" w:type="dxa"/>
          </w:tcPr>
          <w:p w14:paraId="6917DAB3" w14:textId="1BC20722" w:rsidR="00AA1B2B" w:rsidRPr="00E70E32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32E0142" w14:textId="7D967FA8" w:rsidR="00AA1B2B" w:rsidRPr="00E70E32" w:rsidRDefault="00AA1B2B" w:rsidP="00AA1B2B">
            <w:r>
              <w:t xml:space="preserve">Red </w:t>
            </w:r>
            <w:r>
              <w:t>7</w:t>
            </w:r>
            <w:r>
              <w:t xml:space="preserve"> sjedalo 8</w:t>
            </w:r>
          </w:p>
        </w:tc>
      </w:tr>
      <w:tr w:rsidR="00AA1B2B" w:rsidRPr="00E70E32" w14:paraId="6DD3804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2F78CDB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DE370EC" w14:textId="6DF3C762" w:rsidR="00AA1B2B" w:rsidRDefault="00AA1B2B" w:rsidP="00AA1B2B">
            <w:r>
              <w:t>Safet</w:t>
            </w:r>
          </w:p>
        </w:tc>
        <w:tc>
          <w:tcPr>
            <w:tcW w:w="1701" w:type="dxa"/>
          </w:tcPr>
          <w:p w14:paraId="696FCC86" w14:textId="5E36E66D" w:rsidR="00AA1B2B" w:rsidRDefault="00AA1B2B" w:rsidP="00AA1B2B">
            <w:r>
              <w:t>Srna</w:t>
            </w:r>
          </w:p>
        </w:tc>
        <w:tc>
          <w:tcPr>
            <w:tcW w:w="3224" w:type="dxa"/>
          </w:tcPr>
          <w:p w14:paraId="010612C4" w14:textId="652F31A5" w:rsidR="00AA1B2B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10A93C3" w14:textId="547E3AE3" w:rsidR="00AA1B2B" w:rsidRPr="00E70E32" w:rsidRDefault="00AA1B2B" w:rsidP="00AA1B2B">
            <w:r>
              <w:t xml:space="preserve">Red 7 sjedalo </w:t>
            </w:r>
            <w:r>
              <w:t>7</w:t>
            </w:r>
          </w:p>
        </w:tc>
      </w:tr>
      <w:tr w:rsidR="00AA1B2B" w:rsidRPr="00E70E32" w14:paraId="5870D51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9A1595C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DEDE5E8" w14:textId="0EB9B642" w:rsidR="00AA1B2B" w:rsidRDefault="00AA1B2B" w:rsidP="00AA1B2B">
            <w:r>
              <w:t>Frano</w:t>
            </w:r>
          </w:p>
        </w:tc>
        <w:tc>
          <w:tcPr>
            <w:tcW w:w="1701" w:type="dxa"/>
          </w:tcPr>
          <w:p w14:paraId="7A99B3B1" w14:textId="52E2E509" w:rsidR="00AA1B2B" w:rsidRDefault="00AA1B2B" w:rsidP="00AA1B2B">
            <w:r>
              <w:t>Vranjković</w:t>
            </w:r>
          </w:p>
        </w:tc>
        <w:tc>
          <w:tcPr>
            <w:tcW w:w="3224" w:type="dxa"/>
          </w:tcPr>
          <w:p w14:paraId="758F9944" w14:textId="49DE7B7F" w:rsidR="00AA1B2B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0F7AB3C" w14:textId="7B2CF3A1" w:rsidR="00AA1B2B" w:rsidRPr="00E70E32" w:rsidRDefault="00AA1B2B" w:rsidP="00AA1B2B">
            <w:r>
              <w:t xml:space="preserve">Red 7 sjedalo </w:t>
            </w:r>
            <w:r>
              <w:t>6</w:t>
            </w:r>
          </w:p>
        </w:tc>
      </w:tr>
      <w:tr w:rsidR="00AA1B2B" w:rsidRPr="00E70E32" w14:paraId="63D4CE2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E35A74D" w14:textId="77777777" w:rsidR="00AA1B2B" w:rsidRPr="00E70E32" w:rsidRDefault="00AA1B2B" w:rsidP="00AA1B2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B601986" w14:textId="41CE1378" w:rsidR="00AA1B2B" w:rsidRDefault="00AA1B2B" w:rsidP="00AA1B2B">
            <w:r>
              <w:t>Ivan</w:t>
            </w:r>
          </w:p>
        </w:tc>
        <w:tc>
          <w:tcPr>
            <w:tcW w:w="1701" w:type="dxa"/>
          </w:tcPr>
          <w:p w14:paraId="30C020BE" w14:textId="16C999E9" w:rsidR="00AA1B2B" w:rsidRDefault="00AA1B2B" w:rsidP="00AA1B2B">
            <w:r>
              <w:t>Živković</w:t>
            </w:r>
          </w:p>
        </w:tc>
        <w:tc>
          <w:tcPr>
            <w:tcW w:w="3224" w:type="dxa"/>
          </w:tcPr>
          <w:p w14:paraId="55B4E4A0" w14:textId="27D2BEBE" w:rsidR="00AA1B2B" w:rsidRDefault="00AA1B2B" w:rsidP="00AA1B2B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7B3B288" w14:textId="60578466" w:rsidR="00AA1B2B" w:rsidRPr="00E70E32" w:rsidRDefault="00AA1B2B" w:rsidP="00AA1B2B">
            <w:r>
              <w:t xml:space="preserve">Red 7 sjedalo </w:t>
            </w:r>
            <w:r>
              <w:t>5</w:t>
            </w:r>
          </w:p>
        </w:tc>
      </w:tr>
      <w:tr w:rsidR="00B361E7" w:rsidRPr="00E70E32" w14:paraId="01BDC71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642C88B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B146360" w14:textId="6BA02FE8" w:rsidR="00B361E7" w:rsidRPr="00E70E32" w:rsidRDefault="00B361E7" w:rsidP="00B361E7">
            <w:r>
              <w:t>Ana Marija</w:t>
            </w:r>
          </w:p>
        </w:tc>
        <w:tc>
          <w:tcPr>
            <w:tcW w:w="1701" w:type="dxa"/>
          </w:tcPr>
          <w:p w14:paraId="48351C69" w14:textId="0851D51D" w:rsidR="00B361E7" w:rsidRPr="00E70E32" w:rsidRDefault="00B361E7" w:rsidP="00B361E7">
            <w:r>
              <w:t>Hrkać</w:t>
            </w:r>
          </w:p>
        </w:tc>
        <w:tc>
          <w:tcPr>
            <w:tcW w:w="3224" w:type="dxa"/>
          </w:tcPr>
          <w:p w14:paraId="388FCD60" w14:textId="2A98D5F0" w:rsidR="00B361E7" w:rsidRPr="00E70E32" w:rsidRDefault="00B361E7" w:rsidP="00B361E7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C69E8F" w14:textId="7976E7BB" w:rsidR="00B361E7" w:rsidRPr="00E70E32" w:rsidRDefault="00B361E7" w:rsidP="00B361E7">
            <w:r>
              <w:t xml:space="preserve">Red 7 sjedalo </w:t>
            </w:r>
            <w:r>
              <w:t>4</w:t>
            </w:r>
          </w:p>
        </w:tc>
      </w:tr>
      <w:tr w:rsidR="00B361E7" w:rsidRPr="00E70E32" w14:paraId="78AC6F9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562BBD3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7CC8011" w14:textId="535550BE" w:rsidR="00B361E7" w:rsidRPr="00E70E32" w:rsidRDefault="00B361E7" w:rsidP="00B361E7">
            <w:r>
              <w:t>Josipa</w:t>
            </w:r>
          </w:p>
        </w:tc>
        <w:tc>
          <w:tcPr>
            <w:tcW w:w="1701" w:type="dxa"/>
          </w:tcPr>
          <w:p w14:paraId="0B59F408" w14:textId="583B1C10" w:rsidR="00B361E7" w:rsidRPr="00E70E32" w:rsidRDefault="00B361E7" w:rsidP="00B361E7">
            <w:r>
              <w:t>Maršić</w:t>
            </w:r>
          </w:p>
        </w:tc>
        <w:tc>
          <w:tcPr>
            <w:tcW w:w="3224" w:type="dxa"/>
          </w:tcPr>
          <w:p w14:paraId="14F380F2" w14:textId="2D021E2D" w:rsidR="00B361E7" w:rsidRPr="00E70E32" w:rsidRDefault="00B361E7" w:rsidP="00B361E7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CA67391" w14:textId="54C944E5" w:rsidR="00B361E7" w:rsidRPr="00E70E32" w:rsidRDefault="00B361E7" w:rsidP="00B361E7">
            <w:r>
              <w:t xml:space="preserve">Red 7 sjedalo </w:t>
            </w:r>
            <w:r>
              <w:t>3</w:t>
            </w:r>
          </w:p>
        </w:tc>
      </w:tr>
      <w:tr w:rsidR="00B361E7" w:rsidRPr="00E70E32" w14:paraId="4A40599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2A36305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11A971A" w14:textId="57A9D47A" w:rsidR="00B361E7" w:rsidRDefault="00B361E7" w:rsidP="00B361E7">
            <w:r>
              <w:t xml:space="preserve">Andrea </w:t>
            </w:r>
          </w:p>
        </w:tc>
        <w:tc>
          <w:tcPr>
            <w:tcW w:w="1701" w:type="dxa"/>
          </w:tcPr>
          <w:p w14:paraId="64238394" w14:textId="6A03957C" w:rsidR="00B361E7" w:rsidRDefault="00B361E7" w:rsidP="00B361E7">
            <w:proofErr w:type="spellStart"/>
            <w:r>
              <w:t>Očasić</w:t>
            </w:r>
            <w:proofErr w:type="spellEnd"/>
            <w:r>
              <w:t>-Vrkić</w:t>
            </w:r>
          </w:p>
        </w:tc>
        <w:tc>
          <w:tcPr>
            <w:tcW w:w="3224" w:type="dxa"/>
          </w:tcPr>
          <w:p w14:paraId="417BBB61" w14:textId="0F0C89D4" w:rsidR="00B361E7" w:rsidRDefault="00B361E7" w:rsidP="00B361E7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2D04052" w14:textId="543544E8" w:rsidR="00B361E7" w:rsidRPr="00E70E32" w:rsidRDefault="00B361E7" w:rsidP="00B361E7">
            <w:r>
              <w:t xml:space="preserve">Red 7 sjedalo </w:t>
            </w:r>
            <w:r>
              <w:t>2</w:t>
            </w:r>
          </w:p>
        </w:tc>
      </w:tr>
      <w:tr w:rsidR="00B361E7" w:rsidRPr="00E70E32" w14:paraId="304C7C2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7BEA4D0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7C5C71B" w14:textId="0E895680" w:rsidR="00B361E7" w:rsidRPr="00E70E32" w:rsidRDefault="00B361E7" w:rsidP="00B361E7">
            <w:r>
              <w:t>Matea</w:t>
            </w:r>
          </w:p>
        </w:tc>
        <w:tc>
          <w:tcPr>
            <w:tcW w:w="1701" w:type="dxa"/>
          </w:tcPr>
          <w:p w14:paraId="29744747" w14:textId="2118EC1A" w:rsidR="00B361E7" w:rsidRPr="00E70E32" w:rsidRDefault="00B361E7" w:rsidP="00B361E7">
            <w:r>
              <w:t>Ćavar</w:t>
            </w:r>
          </w:p>
        </w:tc>
        <w:tc>
          <w:tcPr>
            <w:tcW w:w="3224" w:type="dxa"/>
          </w:tcPr>
          <w:p w14:paraId="6CDF3AEB" w14:textId="6F8A9FF5" w:rsidR="00B361E7" w:rsidRPr="00E70E32" w:rsidRDefault="00B361E7" w:rsidP="00B361E7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AE43831" w14:textId="52B6DCEC" w:rsidR="00B361E7" w:rsidRPr="00E70E32" w:rsidRDefault="00B361E7" w:rsidP="00B361E7">
            <w:r>
              <w:t xml:space="preserve">Red 7 sjedalo </w:t>
            </w:r>
            <w:r>
              <w:t>1</w:t>
            </w:r>
          </w:p>
        </w:tc>
      </w:tr>
      <w:tr w:rsidR="00B361E7" w:rsidRPr="00E70E32" w14:paraId="59F88B9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143C188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F643E53" w14:textId="1921A4B6" w:rsidR="00B361E7" w:rsidRPr="00E70E32" w:rsidRDefault="00B361E7" w:rsidP="00B361E7">
            <w:proofErr w:type="spellStart"/>
            <w:r>
              <w:t>Adna</w:t>
            </w:r>
            <w:proofErr w:type="spellEnd"/>
          </w:p>
        </w:tc>
        <w:tc>
          <w:tcPr>
            <w:tcW w:w="1701" w:type="dxa"/>
          </w:tcPr>
          <w:p w14:paraId="63B7A74E" w14:textId="064204A7" w:rsidR="00B361E7" w:rsidRPr="00E70E32" w:rsidRDefault="00B361E7" w:rsidP="00B361E7">
            <w:proofErr w:type="spellStart"/>
            <w:r>
              <w:t>Džafić</w:t>
            </w:r>
            <w:proofErr w:type="spellEnd"/>
          </w:p>
        </w:tc>
        <w:tc>
          <w:tcPr>
            <w:tcW w:w="3224" w:type="dxa"/>
          </w:tcPr>
          <w:p w14:paraId="179A46AC" w14:textId="6954F0C7" w:rsidR="00B361E7" w:rsidRPr="00E70E32" w:rsidRDefault="00B361E7" w:rsidP="00B361E7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49602DD" w14:textId="75259937" w:rsidR="00B361E7" w:rsidRPr="00E70E32" w:rsidRDefault="00B361E7" w:rsidP="00B361E7">
            <w:r>
              <w:t xml:space="preserve">Red </w:t>
            </w:r>
            <w:r>
              <w:t>8</w:t>
            </w:r>
            <w:r>
              <w:t xml:space="preserve"> sjedalo </w:t>
            </w:r>
            <w:r>
              <w:t>11</w:t>
            </w:r>
          </w:p>
        </w:tc>
      </w:tr>
      <w:tr w:rsidR="00B361E7" w:rsidRPr="00E70E32" w14:paraId="063FD7F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F21C944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E3311F1" w14:textId="288E7AEB" w:rsidR="00B361E7" w:rsidRDefault="00B361E7" w:rsidP="00B361E7">
            <w:r>
              <w:t>Leopoldina</w:t>
            </w:r>
          </w:p>
        </w:tc>
        <w:tc>
          <w:tcPr>
            <w:tcW w:w="1701" w:type="dxa"/>
          </w:tcPr>
          <w:p w14:paraId="48441508" w14:textId="3B2E8B48" w:rsidR="00B361E7" w:rsidRDefault="00B361E7" w:rsidP="00B361E7">
            <w:proofErr w:type="spellStart"/>
            <w:r>
              <w:t>Peronja</w:t>
            </w:r>
            <w:proofErr w:type="spellEnd"/>
          </w:p>
        </w:tc>
        <w:tc>
          <w:tcPr>
            <w:tcW w:w="3224" w:type="dxa"/>
          </w:tcPr>
          <w:p w14:paraId="76E79C82" w14:textId="5723F08C" w:rsidR="00B361E7" w:rsidRDefault="00B361E7" w:rsidP="00B361E7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6C27CE" w14:textId="2FA71CB9" w:rsidR="00B361E7" w:rsidRPr="00E70E32" w:rsidRDefault="00B361E7" w:rsidP="00B361E7">
            <w:r>
              <w:t>Red 8 sjedalo 1</w:t>
            </w:r>
            <w:r>
              <w:t>0</w:t>
            </w:r>
          </w:p>
        </w:tc>
      </w:tr>
      <w:tr w:rsidR="00B361E7" w:rsidRPr="00E70E32" w14:paraId="0C019F6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90910CB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BD639C7" w14:textId="386167F4" w:rsidR="00B361E7" w:rsidRDefault="00B361E7" w:rsidP="00B361E7">
            <w:r>
              <w:t>Monika</w:t>
            </w:r>
          </w:p>
        </w:tc>
        <w:tc>
          <w:tcPr>
            <w:tcW w:w="1701" w:type="dxa"/>
          </w:tcPr>
          <w:p w14:paraId="04734EB4" w14:textId="5E8E4B2B" w:rsidR="00B361E7" w:rsidRDefault="00B361E7" w:rsidP="00B361E7">
            <w:r>
              <w:t>Raič</w:t>
            </w:r>
          </w:p>
        </w:tc>
        <w:tc>
          <w:tcPr>
            <w:tcW w:w="3224" w:type="dxa"/>
          </w:tcPr>
          <w:p w14:paraId="569F06D6" w14:textId="71A7E8E7" w:rsidR="00B361E7" w:rsidRDefault="00B361E7" w:rsidP="00B361E7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DD62978" w14:textId="5912B5D5" w:rsidR="00B361E7" w:rsidRPr="00E70E32" w:rsidRDefault="00B361E7" w:rsidP="00B361E7">
            <w:r>
              <w:t xml:space="preserve">Red 8 sjedalo </w:t>
            </w:r>
            <w:r>
              <w:t>9</w:t>
            </w:r>
          </w:p>
        </w:tc>
      </w:tr>
      <w:tr w:rsidR="00B361E7" w:rsidRPr="00E70E32" w14:paraId="0507ECA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BB48FF8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904120E" w14:textId="0A622E02" w:rsidR="00B361E7" w:rsidRPr="00E70E32" w:rsidRDefault="00B361E7" w:rsidP="00B361E7">
            <w:r>
              <w:t>Katarina</w:t>
            </w:r>
          </w:p>
        </w:tc>
        <w:tc>
          <w:tcPr>
            <w:tcW w:w="1701" w:type="dxa"/>
          </w:tcPr>
          <w:p w14:paraId="0C3591C2" w14:textId="3AEF9908" w:rsidR="00B361E7" w:rsidRPr="00E70E32" w:rsidRDefault="00B361E7" w:rsidP="00B361E7">
            <w:r>
              <w:t>Bago</w:t>
            </w:r>
          </w:p>
        </w:tc>
        <w:tc>
          <w:tcPr>
            <w:tcW w:w="3224" w:type="dxa"/>
          </w:tcPr>
          <w:p w14:paraId="7E257DD0" w14:textId="19476D06" w:rsidR="00B361E7" w:rsidRPr="00E70E32" w:rsidRDefault="00B361E7" w:rsidP="00B361E7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58998F" w14:textId="069022E7" w:rsidR="00B361E7" w:rsidRPr="00E70E32" w:rsidRDefault="0008119B" w:rsidP="00B361E7">
            <w:r>
              <w:t xml:space="preserve">Red 8 sjedalo </w:t>
            </w:r>
            <w:r>
              <w:t>8</w:t>
            </w:r>
          </w:p>
        </w:tc>
      </w:tr>
      <w:tr w:rsidR="00B361E7" w:rsidRPr="00E70E32" w14:paraId="01A44E4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261CDC1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D1F5F79" w14:textId="74340CFC" w:rsidR="00B361E7" w:rsidRDefault="00B361E7" w:rsidP="00B361E7">
            <w:r>
              <w:t>Ivana</w:t>
            </w:r>
          </w:p>
        </w:tc>
        <w:tc>
          <w:tcPr>
            <w:tcW w:w="1701" w:type="dxa"/>
          </w:tcPr>
          <w:p w14:paraId="279E7043" w14:textId="3D1CBF97" w:rsidR="00B361E7" w:rsidRDefault="00B361E7" w:rsidP="00B361E7">
            <w:r>
              <w:t>Grgić</w:t>
            </w:r>
          </w:p>
        </w:tc>
        <w:tc>
          <w:tcPr>
            <w:tcW w:w="3224" w:type="dxa"/>
          </w:tcPr>
          <w:p w14:paraId="044582E0" w14:textId="5A10A64D" w:rsidR="00B361E7" w:rsidRDefault="00B361E7" w:rsidP="00B361E7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9BA7841" w14:textId="7DB1C192" w:rsidR="00B361E7" w:rsidRPr="00E70E32" w:rsidRDefault="0008119B" w:rsidP="00B361E7">
            <w:r>
              <w:t xml:space="preserve">Red 8 sjedalo </w:t>
            </w:r>
            <w:r>
              <w:t>7</w:t>
            </w:r>
          </w:p>
        </w:tc>
      </w:tr>
      <w:tr w:rsidR="00B361E7" w:rsidRPr="00E70E32" w14:paraId="7B0A8F9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5748D42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35BDC12" w14:textId="2BD71A11" w:rsidR="00B361E7" w:rsidRDefault="00B361E7" w:rsidP="00B361E7">
            <w:r>
              <w:t>Antonija</w:t>
            </w:r>
          </w:p>
        </w:tc>
        <w:tc>
          <w:tcPr>
            <w:tcW w:w="1701" w:type="dxa"/>
          </w:tcPr>
          <w:p w14:paraId="76164FC4" w14:textId="327987AA" w:rsidR="00B361E7" w:rsidRDefault="00B361E7" w:rsidP="00B361E7">
            <w:r>
              <w:t>Katunarić</w:t>
            </w:r>
          </w:p>
        </w:tc>
        <w:tc>
          <w:tcPr>
            <w:tcW w:w="3224" w:type="dxa"/>
          </w:tcPr>
          <w:p w14:paraId="50FEF901" w14:textId="68520D82" w:rsidR="00B361E7" w:rsidRDefault="00B361E7" w:rsidP="00B361E7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0A37D4B" w14:textId="27BA4F1D" w:rsidR="00B361E7" w:rsidRPr="00E70E32" w:rsidRDefault="0008119B" w:rsidP="00B361E7">
            <w:r>
              <w:t xml:space="preserve">Red 8 sjedalo </w:t>
            </w:r>
            <w:r>
              <w:t>6</w:t>
            </w:r>
          </w:p>
        </w:tc>
      </w:tr>
      <w:tr w:rsidR="00B361E7" w:rsidRPr="00E70E32" w14:paraId="51CA239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4E34AA5" w14:textId="77777777" w:rsidR="00B361E7" w:rsidRPr="00E70E32" w:rsidRDefault="00B361E7" w:rsidP="00B361E7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EB37170" w14:textId="3FFDE93D" w:rsidR="00B361E7" w:rsidRPr="00E70E32" w:rsidRDefault="00B361E7" w:rsidP="00B361E7">
            <w:r>
              <w:t>Marijana</w:t>
            </w:r>
          </w:p>
        </w:tc>
        <w:tc>
          <w:tcPr>
            <w:tcW w:w="1701" w:type="dxa"/>
          </w:tcPr>
          <w:p w14:paraId="351392D4" w14:textId="0B3C61F3" w:rsidR="00B361E7" w:rsidRPr="00E70E32" w:rsidRDefault="00B361E7" w:rsidP="00B361E7">
            <w:r>
              <w:t>Matić</w:t>
            </w:r>
          </w:p>
        </w:tc>
        <w:tc>
          <w:tcPr>
            <w:tcW w:w="3224" w:type="dxa"/>
          </w:tcPr>
          <w:p w14:paraId="4AF4B13F" w14:textId="4A1FD16E" w:rsidR="00B361E7" w:rsidRPr="00E70E32" w:rsidRDefault="00B361E7" w:rsidP="00B361E7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8409CBF" w14:textId="58C36E54" w:rsidR="00B361E7" w:rsidRPr="00E70E32" w:rsidRDefault="0008119B" w:rsidP="00B361E7">
            <w:r>
              <w:t xml:space="preserve">Red 8 sjedalo </w:t>
            </w:r>
            <w:r>
              <w:t>5</w:t>
            </w:r>
          </w:p>
        </w:tc>
      </w:tr>
      <w:tr w:rsidR="0008119B" w:rsidRPr="00E70E32" w14:paraId="38BD3D0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7B0F3B7" w14:textId="77777777" w:rsidR="0008119B" w:rsidRPr="00E70E32" w:rsidRDefault="0008119B" w:rsidP="0008119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8277E3" w14:textId="4D3B0840" w:rsidR="0008119B" w:rsidRDefault="0008119B" w:rsidP="0008119B">
            <w:r>
              <w:t>Mia</w:t>
            </w:r>
          </w:p>
        </w:tc>
        <w:tc>
          <w:tcPr>
            <w:tcW w:w="1701" w:type="dxa"/>
          </w:tcPr>
          <w:p w14:paraId="7A3E44F2" w14:textId="6607B37C" w:rsidR="0008119B" w:rsidRDefault="0008119B" w:rsidP="0008119B">
            <w:r>
              <w:t>Matijaš</w:t>
            </w:r>
          </w:p>
        </w:tc>
        <w:tc>
          <w:tcPr>
            <w:tcW w:w="3224" w:type="dxa"/>
          </w:tcPr>
          <w:p w14:paraId="41E7FBB7" w14:textId="2A8F9E06" w:rsidR="0008119B" w:rsidRDefault="0008119B" w:rsidP="0008119B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BB0626F" w14:textId="33850FCD" w:rsidR="0008119B" w:rsidRPr="00E70E32" w:rsidRDefault="0008119B" w:rsidP="0008119B">
            <w:r>
              <w:t>Red 8 sjedalo</w:t>
            </w:r>
            <w:r>
              <w:t xml:space="preserve"> 4</w:t>
            </w:r>
          </w:p>
        </w:tc>
      </w:tr>
      <w:tr w:rsidR="0008119B" w:rsidRPr="00E70E32" w14:paraId="053B20B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EFAEBF" w14:textId="77777777" w:rsidR="0008119B" w:rsidRPr="00E70E32" w:rsidRDefault="0008119B" w:rsidP="0008119B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0FAE8D" w14:textId="4C7DA680" w:rsidR="0008119B" w:rsidRPr="00E70E32" w:rsidRDefault="0008119B" w:rsidP="0008119B">
            <w:r>
              <w:t>Lucijana</w:t>
            </w:r>
          </w:p>
        </w:tc>
        <w:tc>
          <w:tcPr>
            <w:tcW w:w="1701" w:type="dxa"/>
          </w:tcPr>
          <w:p w14:paraId="04A836E9" w14:textId="5C6963C8" w:rsidR="0008119B" w:rsidRPr="00E70E32" w:rsidRDefault="0008119B" w:rsidP="0008119B">
            <w:r>
              <w:t>Milardović</w:t>
            </w:r>
          </w:p>
        </w:tc>
        <w:tc>
          <w:tcPr>
            <w:tcW w:w="3224" w:type="dxa"/>
          </w:tcPr>
          <w:p w14:paraId="444F3A66" w14:textId="1DF2FA60" w:rsidR="0008119B" w:rsidRPr="00E70E32" w:rsidRDefault="0008119B" w:rsidP="0008119B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8025E9" w14:textId="6884986D" w:rsidR="0008119B" w:rsidRPr="00E70E32" w:rsidRDefault="007100A6" w:rsidP="0008119B">
            <w:r>
              <w:t>Red 8 sjedalo</w:t>
            </w:r>
            <w:r>
              <w:t xml:space="preserve"> 3</w:t>
            </w:r>
          </w:p>
        </w:tc>
      </w:tr>
      <w:tr w:rsidR="007100A6" w:rsidRPr="00E70E32" w14:paraId="6743642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A72C66E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0332B12" w14:textId="3E15786D" w:rsidR="007100A6" w:rsidRDefault="007100A6" w:rsidP="007100A6">
            <w:r>
              <w:t>Marija</w:t>
            </w:r>
          </w:p>
        </w:tc>
        <w:tc>
          <w:tcPr>
            <w:tcW w:w="1701" w:type="dxa"/>
          </w:tcPr>
          <w:p w14:paraId="76084BD2" w14:textId="570E76F4" w:rsidR="007100A6" w:rsidRDefault="007100A6" w:rsidP="007100A6">
            <w:proofErr w:type="spellStart"/>
            <w:r>
              <w:t>Penga</w:t>
            </w:r>
            <w:proofErr w:type="spellEnd"/>
          </w:p>
        </w:tc>
        <w:tc>
          <w:tcPr>
            <w:tcW w:w="3224" w:type="dxa"/>
          </w:tcPr>
          <w:p w14:paraId="3751A1EA" w14:textId="7F2FF0AF" w:rsidR="007100A6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1BD53C4" w14:textId="3B0007E8" w:rsidR="007100A6" w:rsidRPr="00E70E32" w:rsidRDefault="007100A6" w:rsidP="007100A6">
            <w:r>
              <w:t xml:space="preserve">Red 8 sjedalo </w:t>
            </w:r>
            <w:r>
              <w:t>2</w:t>
            </w:r>
          </w:p>
        </w:tc>
      </w:tr>
      <w:tr w:rsidR="007100A6" w:rsidRPr="00E70E32" w14:paraId="761AF08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F4E53B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0B03EA" w14:textId="43217241" w:rsidR="007100A6" w:rsidRPr="00E70E32" w:rsidRDefault="007100A6" w:rsidP="007100A6">
            <w:r>
              <w:t>Mirna</w:t>
            </w:r>
          </w:p>
        </w:tc>
        <w:tc>
          <w:tcPr>
            <w:tcW w:w="1701" w:type="dxa"/>
          </w:tcPr>
          <w:p w14:paraId="51A20F09" w14:textId="2587D16F" w:rsidR="007100A6" w:rsidRPr="00E70E32" w:rsidRDefault="007100A6" w:rsidP="007100A6">
            <w:r>
              <w:t>Perković</w:t>
            </w:r>
          </w:p>
        </w:tc>
        <w:tc>
          <w:tcPr>
            <w:tcW w:w="3224" w:type="dxa"/>
          </w:tcPr>
          <w:p w14:paraId="51279CBE" w14:textId="0D741A4C" w:rsidR="007100A6" w:rsidRPr="00E70E32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B50202" w14:textId="777C064F" w:rsidR="007100A6" w:rsidRPr="00E70E32" w:rsidRDefault="007100A6" w:rsidP="007100A6">
            <w:r>
              <w:t xml:space="preserve">Red 8 sjedalo </w:t>
            </w:r>
            <w:r>
              <w:t>1</w:t>
            </w:r>
          </w:p>
        </w:tc>
      </w:tr>
      <w:tr w:rsidR="007100A6" w:rsidRPr="00E70E32" w14:paraId="65B4C6C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B2884A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62351D5" w14:textId="2805FBB5" w:rsidR="007100A6" w:rsidRDefault="007100A6" w:rsidP="007100A6">
            <w:r>
              <w:t>Lucija</w:t>
            </w:r>
          </w:p>
        </w:tc>
        <w:tc>
          <w:tcPr>
            <w:tcW w:w="1701" w:type="dxa"/>
          </w:tcPr>
          <w:p w14:paraId="34070EC7" w14:textId="378CD700" w:rsidR="007100A6" w:rsidRDefault="007100A6" w:rsidP="007100A6">
            <w:proofErr w:type="spellStart"/>
            <w:r>
              <w:t>Radonjić</w:t>
            </w:r>
            <w:proofErr w:type="spellEnd"/>
          </w:p>
        </w:tc>
        <w:tc>
          <w:tcPr>
            <w:tcW w:w="3224" w:type="dxa"/>
          </w:tcPr>
          <w:p w14:paraId="0DCEBD31" w14:textId="4D4FD148" w:rsidR="007100A6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F3CAC8F" w14:textId="10C18394" w:rsidR="007100A6" w:rsidRPr="00E70E32" w:rsidRDefault="007100A6" w:rsidP="007100A6">
            <w:r>
              <w:t xml:space="preserve">Red </w:t>
            </w:r>
            <w:r>
              <w:t xml:space="preserve">9 </w:t>
            </w:r>
            <w:r>
              <w:t xml:space="preserve">sjedalo </w:t>
            </w:r>
            <w:r>
              <w:t>11</w:t>
            </w:r>
          </w:p>
        </w:tc>
      </w:tr>
      <w:tr w:rsidR="007100A6" w:rsidRPr="00E70E32" w14:paraId="58077A5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ECC8E5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9E3F139" w14:textId="46E8ECC0" w:rsidR="007100A6" w:rsidRPr="00E70E32" w:rsidRDefault="007100A6" w:rsidP="007100A6">
            <w:r>
              <w:t>Andrea</w:t>
            </w:r>
          </w:p>
        </w:tc>
        <w:tc>
          <w:tcPr>
            <w:tcW w:w="1701" w:type="dxa"/>
          </w:tcPr>
          <w:p w14:paraId="68AA179C" w14:textId="573B9AD9" w:rsidR="007100A6" w:rsidRPr="00E70E32" w:rsidRDefault="007100A6" w:rsidP="007100A6">
            <w:r>
              <w:t>Sikirica</w:t>
            </w:r>
          </w:p>
        </w:tc>
        <w:tc>
          <w:tcPr>
            <w:tcW w:w="3224" w:type="dxa"/>
          </w:tcPr>
          <w:p w14:paraId="605897D5" w14:textId="6F6703F2" w:rsidR="007100A6" w:rsidRPr="00E70E32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1C5B041" w14:textId="266FEC7B" w:rsidR="007100A6" w:rsidRPr="00E70E32" w:rsidRDefault="007100A6" w:rsidP="007100A6">
            <w:r>
              <w:t xml:space="preserve">Red </w:t>
            </w:r>
            <w:r>
              <w:t>9</w:t>
            </w:r>
            <w:r>
              <w:t xml:space="preserve"> sjedalo </w:t>
            </w:r>
            <w:r>
              <w:t>10</w:t>
            </w:r>
          </w:p>
        </w:tc>
      </w:tr>
      <w:tr w:rsidR="007100A6" w:rsidRPr="00E70E32" w14:paraId="5CB1011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079A756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6157F16" w14:textId="35AB9362" w:rsidR="007100A6" w:rsidRDefault="007100A6" w:rsidP="007100A6">
            <w:r>
              <w:t>Ivo</w:t>
            </w:r>
          </w:p>
        </w:tc>
        <w:tc>
          <w:tcPr>
            <w:tcW w:w="1701" w:type="dxa"/>
          </w:tcPr>
          <w:p w14:paraId="71B93798" w14:textId="692C3111" w:rsidR="007100A6" w:rsidRDefault="007100A6" w:rsidP="007100A6">
            <w:proofErr w:type="spellStart"/>
            <w:r>
              <w:t>Srzentić</w:t>
            </w:r>
            <w:proofErr w:type="spellEnd"/>
          </w:p>
        </w:tc>
        <w:tc>
          <w:tcPr>
            <w:tcW w:w="3224" w:type="dxa"/>
          </w:tcPr>
          <w:p w14:paraId="6996C2CB" w14:textId="2EA64328" w:rsidR="007100A6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7BBDA42" w14:textId="479BAC54" w:rsidR="007100A6" w:rsidRPr="00E70E32" w:rsidRDefault="007100A6" w:rsidP="007100A6">
            <w:r>
              <w:t xml:space="preserve">Red 9 sjedalo </w:t>
            </w:r>
            <w:r>
              <w:t>9</w:t>
            </w:r>
          </w:p>
        </w:tc>
      </w:tr>
      <w:tr w:rsidR="007100A6" w:rsidRPr="00E70E32" w14:paraId="1A0700D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DFBB109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BC37B77" w14:textId="1A5C447D" w:rsidR="007100A6" w:rsidRDefault="007100A6" w:rsidP="007100A6">
            <w:r>
              <w:t>Matea</w:t>
            </w:r>
          </w:p>
        </w:tc>
        <w:tc>
          <w:tcPr>
            <w:tcW w:w="1701" w:type="dxa"/>
          </w:tcPr>
          <w:p w14:paraId="05644BDE" w14:textId="47EB8046" w:rsidR="007100A6" w:rsidRDefault="007100A6" w:rsidP="007100A6">
            <w:r>
              <w:t>Stipić</w:t>
            </w:r>
          </w:p>
        </w:tc>
        <w:tc>
          <w:tcPr>
            <w:tcW w:w="3224" w:type="dxa"/>
          </w:tcPr>
          <w:p w14:paraId="73BF29A2" w14:textId="23880D85" w:rsidR="007100A6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7AD2F94" w14:textId="2E345B69" w:rsidR="007100A6" w:rsidRPr="00E70E32" w:rsidRDefault="007100A6" w:rsidP="007100A6">
            <w:r>
              <w:t xml:space="preserve">Red 9 sjedalo </w:t>
            </w:r>
            <w:r>
              <w:t>8</w:t>
            </w:r>
          </w:p>
        </w:tc>
      </w:tr>
      <w:tr w:rsidR="007100A6" w:rsidRPr="00E70E32" w14:paraId="5D6B9AB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11229DA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DC5B59" w14:textId="20BC0E32" w:rsidR="007100A6" w:rsidRDefault="007100A6" w:rsidP="007100A6">
            <w:r>
              <w:t>Darija</w:t>
            </w:r>
          </w:p>
        </w:tc>
        <w:tc>
          <w:tcPr>
            <w:tcW w:w="1701" w:type="dxa"/>
          </w:tcPr>
          <w:p w14:paraId="30A9464A" w14:textId="48DA5CF8" w:rsidR="007100A6" w:rsidRDefault="007100A6" w:rsidP="007100A6">
            <w:r>
              <w:t>Tomović</w:t>
            </w:r>
          </w:p>
        </w:tc>
        <w:tc>
          <w:tcPr>
            <w:tcW w:w="3224" w:type="dxa"/>
          </w:tcPr>
          <w:p w14:paraId="68FA605E" w14:textId="683CD545" w:rsidR="007100A6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84FEE08" w14:textId="18F8F6AD" w:rsidR="007100A6" w:rsidRPr="00E70E32" w:rsidRDefault="007100A6" w:rsidP="007100A6">
            <w:r>
              <w:t xml:space="preserve">Red 9 sjedalo </w:t>
            </w:r>
            <w:r>
              <w:t>7</w:t>
            </w:r>
          </w:p>
        </w:tc>
      </w:tr>
      <w:tr w:rsidR="007100A6" w:rsidRPr="00E70E32" w14:paraId="27AC393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4E335B4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8FF97B" w14:textId="072E7E09" w:rsidR="007100A6" w:rsidRPr="00E70E32" w:rsidRDefault="007100A6" w:rsidP="007100A6">
            <w:r>
              <w:t>Romana</w:t>
            </w:r>
          </w:p>
        </w:tc>
        <w:tc>
          <w:tcPr>
            <w:tcW w:w="1701" w:type="dxa"/>
          </w:tcPr>
          <w:p w14:paraId="1D62BB47" w14:textId="3593F217" w:rsidR="007100A6" w:rsidRPr="00E70E32" w:rsidRDefault="007100A6" w:rsidP="007100A6">
            <w:r>
              <w:t>Vučković</w:t>
            </w:r>
          </w:p>
        </w:tc>
        <w:tc>
          <w:tcPr>
            <w:tcW w:w="3224" w:type="dxa"/>
          </w:tcPr>
          <w:p w14:paraId="6FB7533B" w14:textId="6730EABD" w:rsidR="007100A6" w:rsidRPr="00E70E32" w:rsidRDefault="007100A6" w:rsidP="007100A6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700E05D" w14:textId="317202EF" w:rsidR="007100A6" w:rsidRPr="00E70E32" w:rsidRDefault="007100A6" w:rsidP="007100A6">
            <w:r>
              <w:t xml:space="preserve">Red 9 sjedalo </w:t>
            </w:r>
            <w:r>
              <w:t>6</w:t>
            </w:r>
          </w:p>
        </w:tc>
      </w:tr>
      <w:tr w:rsidR="007100A6" w:rsidRPr="00E70E32" w14:paraId="343E8A7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637EB62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A4DF1E2" w14:textId="34480CE9" w:rsidR="007100A6" w:rsidRDefault="007100A6" w:rsidP="007100A6">
            <w:proofErr w:type="spellStart"/>
            <w:r>
              <w:t>Irnela</w:t>
            </w:r>
            <w:proofErr w:type="spellEnd"/>
          </w:p>
        </w:tc>
        <w:tc>
          <w:tcPr>
            <w:tcW w:w="1701" w:type="dxa"/>
          </w:tcPr>
          <w:p w14:paraId="5B45386D" w14:textId="6FD58355" w:rsidR="007100A6" w:rsidRDefault="007100A6" w:rsidP="007100A6">
            <w:proofErr w:type="spellStart"/>
            <w:r>
              <w:t>Ahmić</w:t>
            </w:r>
            <w:proofErr w:type="spellEnd"/>
          </w:p>
        </w:tc>
        <w:tc>
          <w:tcPr>
            <w:tcW w:w="3224" w:type="dxa"/>
          </w:tcPr>
          <w:p w14:paraId="099298D3" w14:textId="325BA82C" w:rsidR="007100A6" w:rsidRDefault="007100A6" w:rsidP="007100A6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7FD875B" w14:textId="6B3788DC" w:rsidR="007100A6" w:rsidRPr="00E70E32" w:rsidRDefault="007100A6" w:rsidP="007100A6">
            <w:r>
              <w:t xml:space="preserve">Red 9 sjedalo </w:t>
            </w:r>
            <w:r>
              <w:t>5</w:t>
            </w:r>
          </w:p>
        </w:tc>
      </w:tr>
      <w:tr w:rsidR="007100A6" w:rsidRPr="00E70E32" w14:paraId="676D2FB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A5FC04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FC1E5AB" w14:textId="0F54C4E5" w:rsidR="007100A6" w:rsidRPr="00E70E32" w:rsidRDefault="007100A6" w:rsidP="007100A6">
            <w:r>
              <w:t>Petra</w:t>
            </w:r>
          </w:p>
        </w:tc>
        <w:tc>
          <w:tcPr>
            <w:tcW w:w="1701" w:type="dxa"/>
          </w:tcPr>
          <w:p w14:paraId="3C949E26" w14:textId="24C08871" w:rsidR="007100A6" w:rsidRPr="00E70E32" w:rsidRDefault="007100A6" w:rsidP="007100A6">
            <w:r>
              <w:t>Bakula</w:t>
            </w:r>
          </w:p>
        </w:tc>
        <w:tc>
          <w:tcPr>
            <w:tcW w:w="3224" w:type="dxa"/>
          </w:tcPr>
          <w:p w14:paraId="2C83E728" w14:textId="1AAC1D7F" w:rsidR="007100A6" w:rsidRPr="00E70E32" w:rsidRDefault="007100A6" w:rsidP="007100A6">
            <w:r>
              <w:t>Matematika i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B47AAB8" w14:textId="589AAA07" w:rsidR="007100A6" w:rsidRPr="00E70E32" w:rsidRDefault="007100A6" w:rsidP="007100A6">
            <w:r>
              <w:t xml:space="preserve">Red 9 sjedalo </w:t>
            </w:r>
            <w:r>
              <w:t>4</w:t>
            </w:r>
          </w:p>
        </w:tc>
      </w:tr>
      <w:tr w:rsidR="007100A6" w:rsidRPr="00E70E32" w14:paraId="1D2CB96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746D7E9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3D5BC0B" w14:textId="4EE81D56" w:rsidR="007100A6" w:rsidRPr="00E70E32" w:rsidRDefault="007100A6" w:rsidP="007100A6">
            <w:r>
              <w:t>Antonio</w:t>
            </w:r>
          </w:p>
        </w:tc>
        <w:tc>
          <w:tcPr>
            <w:tcW w:w="1701" w:type="dxa"/>
          </w:tcPr>
          <w:p w14:paraId="799BC6E3" w14:textId="2F83E167" w:rsidR="007100A6" w:rsidRPr="00E70E32" w:rsidRDefault="007100A6" w:rsidP="007100A6">
            <w:r>
              <w:t>Barać</w:t>
            </w:r>
          </w:p>
        </w:tc>
        <w:tc>
          <w:tcPr>
            <w:tcW w:w="3224" w:type="dxa"/>
          </w:tcPr>
          <w:p w14:paraId="6829EAF3" w14:textId="7D0712F6" w:rsidR="007100A6" w:rsidRPr="00E70E32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B27491D" w14:textId="73104236" w:rsidR="007100A6" w:rsidRPr="00E70E32" w:rsidRDefault="007100A6" w:rsidP="007100A6">
            <w:r>
              <w:t xml:space="preserve">Red 9 sjedalo </w:t>
            </w:r>
            <w:r>
              <w:t>3</w:t>
            </w:r>
          </w:p>
        </w:tc>
      </w:tr>
      <w:tr w:rsidR="007100A6" w:rsidRPr="00E70E32" w14:paraId="7F16D10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8278114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E8FC46A" w14:textId="6BCE501C" w:rsidR="007100A6" w:rsidRDefault="007100A6" w:rsidP="007100A6">
            <w:r>
              <w:t>Ivan</w:t>
            </w:r>
          </w:p>
        </w:tc>
        <w:tc>
          <w:tcPr>
            <w:tcW w:w="1701" w:type="dxa"/>
          </w:tcPr>
          <w:p w14:paraId="6C6F02C7" w14:textId="18F9FDEE" w:rsidR="007100A6" w:rsidRDefault="007100A6" w:rsidP="007100A6">
            <w:proofErr w:type="spellStart"/>
            <w:r>
              <w:t>Dolić</w:t>
            </w:r>
            <w:proofErr w:type="spellEnd"/>
          </w:p>
        </w:tc>
        <w:tc>
          <w:tcPr>
            <w:tcW w:w="3224" w:type="dxa"/>
          </w:tcPr>
          <w:p w14:paraId="79CA7843" w14:textId="7149EDD2" w:rsidR="007100A6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77498CD" w14:textId="30E66759" w:rsidR="007100A6" w:rsidRPr="00E70E32" w:rsidRDefault="007100A6" w:rsidP="007100A6">
            <w:r>
              <w:t xml:space="preserve">Red 9 sjedalo </w:t>
            </w:r>
            <w:r>
              <w:t>2</w:t>
            </w:r>
          </w:p>
        </w:tc>
      </w:tr>
      <w:tr w:rsidR="007100A6" w:rsidRPr="00E70E32" w14:paraId="1A3F34C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7D14C0E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35F924D" w14:textId="6A747C89" w:rsidR="007100A6" w:rsidRPr="00E70E32" w:rsidRDefault="007100A6" w:rsidP="007100A6">
            <w:r>
              <w:t>Martino</w:t>
            </w:r>
          </w:p>
        </w:tc>
        <w:tc>
          <w:tcPr>
            <w:tcW w:w="1701" w:type="dxa"/>
          </w:tcPr>
          <w:p w14:paraId="547C45F3" w14:textId="55DCD6EF" w:rsidR="007100A6" w:rsidRPr="00E70E32" w:rsidRDefault="007100A6" w:rsidP="007100A6">
            <w:proofErr w:type="spellStart"/>
            <w:r>
              <w:t>Dragoje</w:t>
            </w:r>
            <w:proofErr w:type="spellEnd"/>
            <w:r>
              <w:t>-Jozić</w:t>
            </w:r>
          </w:p>
        </w:tc>
        <w:tc>
          <w:tcPr>
            <w:tcW w:w="3224" w:type="dxa"/>
          </w:tcPr>
          <w:p w14:paraId="3E945B09" w14:textId="4D7B346D" w:rsidR="007100A6" w:rsidRPr="00E70E32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C75475A" w14:textId="434204D5" w:rsidR="007100A6" w:rsidRPr="00E70E32" w:rsidRDefault="007100A6" w:rsidP="007100A6">
            <w:r>
              <w:t>Red 9 sjedalo 1</w:t>
            </w:r>
          </w:p>
        </w:tc>
      </w:tr>
      <w:tr w:rsidR="007100A6" w:rsidRPr="00E70E32" w14:paraId="2D52974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2895CC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078168" w14:textId="6EC22C79" w:rsidR="007100A6" w:rsidRPr="00E70E32" w:rsidRDefault="007100A6" w:rsidP="007100A6">
            <w:r>
              <w:t>Milan</w:t>
            </w:r>
          </w:p>
        </w:tc>
        <w:tc>
          <w:tcPr>
            <w:tcW w:w="1701" w:type="dxa"/>
          </w:tcPr>
          <w:p w14:paraId="0CFC6BDE" w14:textId="24DD6EBC" w:rsidR="007100A6" w:rsidRPr="00E70E32" w:rsidRDefault="007100A6" w:rsidP="007100A6">
            <w:r>
              <w:t>Ivković</w:t>
            </w:r>
          </w:p>
        </w:tc>
        <w:tc>
          <w:tcPr>
            <w:tcW w:w="3224" w:type="dxa"/>
          </w:tcPr>
          <w:p w14:paraId="4AC2EB81" w14:textId="037E6D11" w:rsidR="007100A6" w:rsidRPr="00E70E32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2D1951F" w14:textId="299D6C52" w:rsidR="007100A6" w:rsidRPr="00E70E32" w:rsidRDefault="007100A6" w:rsidP="007100A6">
            <w:r>
              <w:t xml:space="preserve">Red </w:t>
            </w:r>
            <w:r>
              <w:t>10</w:t>
            </w:r>
            <w:r>
              <w:t xml:space="preserve"> sjedalo 1</w:t>
            </w:r>
            <w:r>
              <w:t>1</w:t>
            </w:r>
          </w:p>
        </w:tc>
      </w:tr>
      <w:tr w:rsidR="007100A6" w:rsidRPr="00E70E32" w14:paraId="64EE186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481A660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CD8A431" w14:textId="031C0C0A" w:rsidR="007100A6" w:rsidRPr="00E70E32" w:rsidRDefault="007100A6" w:rsidP="007100A6">
            <w:r>
              <w:t>Robert</w:t>
            </w:r>
          </w:p>
        </w:tc>
        <w:tc>
          <w:tcPr>
            <w:tcW w:w="1701" w:type="dxa"/>
          </w:tcPr>
          <w:p w14:paraId="6E1FB42E" w14:textId="655AC4ED" w:rsidR="007100A6" w:rsidRPr="00E70E32" w:rsidRDefault="007100A6" w:rsidP="007100A6">
            <w:proofErr w:type="spellStart"/>
            <w:r>
              <w:t>Mičeta</w:t>
            </w:r>
            <w:proofErr w:type="spellEnd"/>
          </w:p>
        </w:tc>
        <w:tc>
          <w:tcPr>
            <w:tcW w:w="3224" w:type="dxa"/>
          </w:tcPr>
          <w:p w14:paraId="51503462" w14:textId="24351451" w:rsidR="007100A6" w:rsidRPr="00E70E32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CF66E31" w14:textId="638A5BC3" w:rsidR="007100A6" w:rsidRPr="00E70E32" w:rsidRDefault="00361C2E" w:rsidP="007100A6">
            <w:r>
              <w:t>Red 10 sjedalo 1</w:t>
            </w:r>
            <w:r>
              <w:t>0</w:t>
            </w:r>
          </w:p>
        </w:tc>
      </w:tr>
      <w:tr w:rsidR="007100A6" w:rsidRPr="00E70E32" w14:paraId="71851C5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FA8F73F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021D7CB" w14:textId="766785D5" w:rsidR="007100A6" w:rsidRDefault="007100A6" w:rsidP="007100A6">
            <w:r>
              <w:t>Marko</w:t>
            </w:r>
          </w:p>
        </w:tc>
        <w:tc>
          <w:tcPr>
            <w:tcW w:w="1701" w:type="dxa"/>
          </w:tcPr>
          <w:p w14:paraId="0D607186" w14:textId="4275016B" w:rsidR="007100A6" w:rsidRDefault="007100A6" w:rsidP="007100A6">
            <w:proofErr w:type="spellStart"/>
            <w:r>
              <w:t>Salavarda</w:t>
            </w:r>
            <w:proofErr w:type="spellEnd"/>
          </w:p>
        </w:tc>
        <w:tc>
          <w:tcPr>
            <w:tcW w:w="3224" w:type="dxa"/>
          </w:tcPr>
          <w:p w14:paraId="47EFCEF0" w14:textId="3ACC49E1" w:rsidR="007100A6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5E29BF0" w14:textId="51F2A0A7" w:rsidR="007100A6" w:rsidRPr="00E70E32" w:rsidRDefault="00361C2E" w:rsidP="007100A6">
            <w:r>
              <w:t xml:space="preserve">Red 10 sjedalo </w:t>
            </w:r>
            <w:r>
              <w:t xml:space="preserve"> 9</w:t>
            </w:r>
          </w:p>
        </w:tc>
      </w:tr>
      <w:tr w:rsidR="007100A6" w:rsidRPr="00E70E32" w14:paraId="74472BF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8B98A8D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10542B8" w14:textId="7BEF757D" w:rsidR="007100A6" w:rsidRPr="00E70E32" w:rsidRDefault="007100A6" w:rsidP="007100A6">
            <w:r>
              <w:t>Luka</w:t>
            </w:r>
          </w:p>
        </w:tc>
        <w:tc>
          <w:tcPr>
            <w:tcW w:w="1701" w:type="dxa"/>
          </w:tcPr>
          <w:p w14:paraId="41DD2F89" w14:textId="3EA9A26E" w:rsidR="007100A6" w:rsidRPr="00E70E32" w:rsidRDefault="007100A6" w:rsidP="007100A6">
            <w:proofErr w:type="spellStart"/>
            <w:r>
              <w:t>Stjepanović</w:t>
            </w:r>
            <w:proofErr w:type="spellEnd"/>
          </w:p>
        </w:tc>
        <w:tc>
          <w:tcPr>
            <w:tcW w:w="3224" w:type="dxa"/>
          </w:tcPr>
          <w:p w14:paraId="5D75786E" w14:textId="2FFA0B79" w:rsidR="007100A6" w:rsidRPr="00E70E32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E99FB35" w14:textId="7CC47385" w:rsidR="007100A6" w:rsidRPr="00E70E32" w:rsidRDefault="00361C2E" w:rsidP="007100A6">
            <w:r>
              <w:t xml:space="preserve">Red 10 sjedalo </w:t>
            </w:r>
            <w:r>
              <w:t>8</w:t>
            </w:r>
          </w:p>
        </w:tc>
      </w:tr>
      <w:tr w:rsidR="007100A6" w:rsidRPr="00E70E32" w14:paraId="0C052A8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34F2287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DEC3591" w14:textId="0B355F75" w:rsidR="007100A6" w:rsidRDefault="007100A6" w:rsidP="007100A6">
            <w:r>
              <w:t>Marina</w:t>
            </w:r>
          </w:p>
        </w:tc>
        <w:tc>
          <w:tcPr>
            <w:tcW w:w="1701" w:type="dxa"/>
          </w:tcPr>
          <w:p w14:paraId="39CFA8B6" w14:textId="77D4FD59" w:rsidR="007100A6" w:rsidRDefault="007100A6" w:rsidP="007100A6">
            <w:r>
              <w:t>Todorić</w:t>
            </w:r>
          </w:p>
        </w:tc>
        <w:tc>
          <w:tcPr>
            <w:tcW w:w="3224" w:type="dxa"/>
          </w:tcPr>
          <w:p w14:paraId="6E881EF6" w14:textId="53BDB455" w:rsidR="007100A6" w:rsidRDefault="007100A6" w:rsidP="007100A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18C331" w14:textId="23623163" w:rsidR="007100A6" w:rsidRPr="00E70E32" w:rsidRDefault="00361C2E" w:rsidP="007100A6">
            <w:r>
              <w:t xml:space="preserve">Red 10 sjedalo </w:t>
            </w:r>
            <w:r>
              <w:t>7</w:t>
            </w:r>
          </w:p>
        </w:tc>
      </w:tr>
      <w:tr w:rsidR="007100A6" w:rsidRPr="00E70E32" w14:paraId="436FF5B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96FA655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B4CFCD7" w14:textId="5C7BF096" w:rsidR="007100A6" w:rsidRPr="00E70E32" w:rsidRDefault="007100A6" w:rsidP="007100A6">
            <w:r>
              <w:t>Nina</w:t>
            </w:r>
          </w:p>
        </w:tc>
        <w:tc>
          <w:tcPr>
            <w:tcW w:w="1701" w:type="dxa"/>
          </w:tcPr>
          <w:p w14:paraId="538CCEDF" w14:textId="3E859DBE" w:rsidR="007100A6" w:rsidRPr="00E70E32" w:rsidRDefault="007100A6" w:rsidP="007100A6">
            <w:r>
              <w:t>Čerkez</w:t>
            </w:r>
          </w:p>
        </w:tc>
        <w:tc>
          <w:tcPr>
            <w:tcW w:w="3224" w:type="dxa"/>
          </w:tcPr>
          <w:p w14:paraId="5BE92A22" w14:textId="4BD799C7" w:rsidR="007100A6" w:rsidRPr="00E70E32" w:rsidRDefault="007100A6" w:rsidP="007100A6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02547D" w14:textId="57143164" w:rsidR="007100A6" w:rsidRPr="00E70E32" w:rsidRDefault="00361C2E" w:rsidP="007100A6">
            <w:r>
              <w:t xml:space="preserve">Red 10 sjedalo </w:t>
            </w:r>
            <w:r>
              <w:t>6</w:t>
            </w:r>
          </w:p>
        </w:tc>
      </w:tr>
      <w:tr w:rsidR="007100A6" w:rsidRPr="00E70E32" w14:paraId="6CAD69E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32FB39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3DC8FF2" w14:textId="78A99552" w:rsidR="007100A6" w:rsidRPr="00E70E32" w:rsidRDefault="007100A6" w:rsidP="007100A6">
            <w:r>
              <w:t>Antonela</w:t>
            </w:r>
          </w:p>
        </w:tc>
        <w:tc>
          <w:tcPr>
            <w:tcW w:w="1701" w:type="dxa"/>
          </w:tcPr>
          <w:p w14:paraId="6F8B39BC" w14:textId="38ED5378" w:rsidR="007100A6" w:rsidRPr="00E70E32" w:rsidRDefault="007100A6" w:rsidP="007100A6">
            <w:proofErr w:type="spellStart"/>
            <w:r>
              <w:t>Vukančić</w:t>
            </w:r>
            <w:proofErr w:type="spellEnd"/>
          </w:p>
        </w:tc>
        <w:tc>
          <w:tcPr>
            <w:tcW w:w="3224" w:type="dxa"/>
          </w:tcPr>
          <w:p w14:paraId="4B32E732" w14:textId="0BE1ECA5" w:rsidR="007100A6" w:rsidRPr="00E70E32" w:rsidRDefault="007100A6" w:rsidP="007100A6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ADC336A" w14:textId="3669F4FD" w:rsidR="007100A6" w:rsidRPr="00E70E32" w:rsidRDefault="00361C2E" w:rsidP="007100A6">
            <w:r>
              <w:t xml:space="preserve">Red 10 sjedalo </w:t>
            </w:r>
            <w:r>
              <w:t>5</w:t>
            </w:r>
          </w:p>
        </w:tc>
      </w:tr>
      <w:tr w:rsidR="007100A6" w:rsidRPr="00E70E32" w14:paraId="4310A91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6C4F24F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C909178" w14:textId="1BF01861" w:rsidR="007100A6" w:rsidRDefault="007100A6" w:rsidP="007100A6">
            <w:r>
              <w:t>Laura</w:t>
            </w:r>
          </w:p>
        </w:tc>
        <w:tc>
          <w:tcPr>
            <w:tcW w:w="1701" w:type="dxa"/>
          </w:tcPr>
          <w:p w14:paraId="0129A175" w14:textId="047100D6" w:rsidR="007100A6" w:rsidRDefault="007100A6" w:rsidP="007100A6">
            <w:r>
              <w:t>Deak</w:t>
            </w:r>
          </w:p>
        </w:tc>
        <w:tc>
          <w:tcPr>
            <w:tcW w:w="3224" w:type="dxa"/>
          </w:tcPr>
          <w:p w14:paraId="3523B888" w14:textId="19CBA69A" w:rsidR="007100A6" w:rsidRDefault="007100A6" w:rsidP="007100A6">
            <w:r>
              <w:t>Geografija-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66B07A2" w14:textId="35FFCF4B" w:rsidR="007100A6" w:rsidRPr="00E70E32" w:rsidRDefault="00361C2E" w:rsidP="007100A6">
            <w:r>
              <w:t xml:space="preserve">Red 10 sjedalo </w:t>
            </w:r>
            <w:r>
              <w:t>4</w:t>
            </w:r>
          </w:p>
        </w:tc>
      </w:tr>
      <w:tr w:rsidR="007100A6" w:rsidRPr="00E70E32" w14:paraId="58A21DD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029A50D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ADA237" w14:textId="1DAEF369" w:rsidR="007100A6" w:rsidRPr="00E70E32" w:rsidRDefault="007100A6" w:rsidP="007100A6">
            <w:r>
              <w:t>Lana</w:t>
            </w:r>
          </w:p>
        </w:tc>
        <w:tc>
          <w:tcPr>
            <w:tcW w:w="1701" w:type="dxa"/>
          </w:tcPr>
          <w:p w14:paraId="4834F531" w14:textId="4BE048D6" w:rsidR="007100A6" w:rsidRPr="00E70E32" w:rsidRDefault="007100A6" w:rsidP="007100A6">
            <w:r>
              <w:t>Sopta</w:t>
            </w:r>
          </w:p>
        </w:tc>
        <w:tc>
          <w:tcPr>
            <w:tcW w:w="3224" w:type="dxa"/>
          </w:tcPr>
          <w:p w14:paraId="32AF3124" w14:textId="3C2E5B75" w:rsidR="007100A6" w:rsidRPr="00E70E32" w:rsidRDefault="007100A6" w:rsidP="007100A6">
            <w:r>
              <w:t>Geografija-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5FD11D7" w14:textId="3A13EFD6" w:rsidR="007100A6" w:rsidRPr="00E70E32" w:rsidRDefault="00361C2E" w:rsidP="007100A6">
            <w:r>
              <w:t xml:space="preserve">Red 10 sjedalo </w:t>
            </w:r>
            <w:r>
              <w:t>3</w:t>
            </w:r>
          </w:p>
        </w:tc>
      </w:tr>
      <w:tr w:rsidR="007100A6" w:rsidRPr="00E70E32" w14:paraId="326DD5D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E5F14BF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0ABCF36" w14:textId="7DA45BBF" w:rsidR="007100A6" w:rsidRPr="00E70E32" w:rsidRDefault="007100A6" w:rsidP="007100A6">
            <w:r>
              <w:t>Hana</w:t>
            </w:r>
          </w:p>
        </w:tc>
        <w:tc>
          <w:tcPr>
            <w:tcW w:w="1701" w:type="dxa"/>
          </w:tcPr>
          <w:p w14:paraId="5A390CB4" w14:textId="78AD54B8" w:rsidR="007100A6" w:rsidRPr="00E70E32" w:rsidRDefault="007100A6" w:rsidP="007100A6">
            <w:proofErr w:type="spellStart"/>
            <w:r>
              <w:t>Bečirhodžić</w:t>
            </w:r>
            <w:proofErr w:type="spellEnd"/>
          </w:p>
        </w:tc>
        <w:tc>
          <w:tcPr>
            <w:tcW w:w="3224" w:type="dxa"/>
          </w:tcPr>
          <w:p w14:paraId="59A9372C" w14:textId="0386A2C7" w:rsidR="007100A6" w:rsidRPr="00E70E32" w:rsidRDefault="007100A6" w:rsidP="007100A6">
            <w:r w:rsidRPr="00E70E32">
              <w:t xml:space="preserve">Stručni studij kineziologije – sportski trener </w:t>
            </w:r>
            <w:r>
              <w:t>kondicijske priprem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B679DC" w14:textId="0798BDD7" w:rsidR="007100A6" w:rsidRPr="00E70E32" w:rsidRDefault="00361C2E" w:rsidP="007100A6">
            <w:r>
              <w:t xml:space="preserve">Red 10 sjedalo </w:t>
            </w:r>
            <w:r>
              <w:t>2</w:t>
            </w:r>
          </w:p>
        </w:tc>
      </w:tr>
      <w:tr w:rsidR="007100A6" w:rsidRPr="00E70E32" w14:paraId="639E626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9166DF2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C84BA6D" w14:textId="2F09CC6F" w:rsidR="007100A6" w:rsidRPr="00E70E32" w:rsidRDefault="007100A6" w:rsidP="007100A6">
            <w:r>
              <w:t>Antonija</w:t>
            </w:r>
          </w:p>
        </w:tc>
        <w:tc>
          <w:tcPr>
            <w:tcW w:w="1701" w:type="dxa"/>
          </w:tcPr>
          <w:p w14:paraId="2AF0B573" w14:textId="3DDB43C6" w:rsidR="007100A6" w:rsidRPr="00E70E32" w:rsidRDefault="007100A6" w:rsidP="007100A6">
            <w:r>
              <w:t>Petković</w:t>
            </w:r>
          </w:p>
        </w:tc>
        <w:tc>
          <w:tcPr>
            <w:tcW w:w="3224" w:type="dxa"/>
          </w:tcPr>
          <w:p w14:paraId="6F6DCC0D" w14:textId="2FC65066" w:rsidR="007100A6" w:rsidRPr="00E70E32" w:rsidRDefault="007100A6" w:rsidP="007100A6">
            <w:r w:rsidRPr="00E70E32">
              <w:t xml:space="preserve">Stručni studij kineziologije – sportski trener </w:t>
            </w:r>
            <w:r>
              <w:t>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239EF4E" w14:textId="30D7120E" w:rsidR="007100A6" w:rsidRPr="00E70E32" w:rsidRDefault="00361C2E" w:rsidP="007100A6">
            <w:r>
              <w:t>Red 10 sjedalo 1</w:t>
            </w:r>
          </w:p>
        </w:tc>
      </w:tr>
      <w:tr w:rsidR="007100A6" w:rsidRPr="00E70E32" w14:paraId="6B579CC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F36ED1A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932B2D2" w14:textId="47ED9726" w:rsidR="007100A6" w:rsidRDefault="007100A6" w:rsidP="007100A6">
            <w:r>
              <w:t>Tomislav</w:t>
            </w:r>
          </w:p>
        </w:tc>
        <w:tc>
          <w:tcPr>
            <w:tcW w:w="1701" w:type="dxa"/>
          </w:tcPr>
          <w:p w14:paraId="3902FADB" w14:textId="7F327723" w:rsidR="007100A6" w:rsidRDefault="007100A6" w:rsidP="007100A6">
            <w:r>
              <w:t>Šabić</w:t>
            </w:r>
          </w:p>
        </w:tc>
        <w:tc>
          <w:tcPr>
            <w:tcW w:w="3224" w:type="dxa"/>
          </w:tcPr>
          <w:p w14:paraId="425E71DC" w14:textId="525E0BE7" w:rsidR="007100A6" w:rsidRDefault="007100A6" w:rsidP="007100A6">
            <w:r w:rsidRPr="00E70E32">
              <w:t xml:space="preserve">Stručni studij kineziologije – sportski trener </w:t>
            </w:r>
            <w:r>
              <w:t>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C42D7A5" w14:textId="5EFD3488" w:rsidR="007100A6" w:rsidRPr="00E70E32" w:rsidRDefault="00361C2E" w:rsidP="007100A6">
            <w:r>
              <w:t>Red 1</w:t>
            </w:r>
            <w:r>
              <w:t>1</w:t>
            </w:r>
            <w:r>
              <w:t xml:space="preserve"> sjedalo 1</w:t>
            </w:r>
            <w:r>
              <w:t>0</w:t>
            </w:r>
          </w:p>
        </w:tc>
      </w:tr>
      <w:tr w:rsidR="007100A6" w:rsidRPr="00E70E32" w14:paraId="7E0C3C7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E328FF7" w14:textId="77777777" w:rsidR="007100A6" w:rsidRPr="00E70E32" w:rsidRDefault="007100A6" w:rsidP="007100A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4C9E28E" w14:textId="7BFBCD3C" w:rsidR="007100A6" w:rsidRPr="00E70E32" w:rsidRDefault="007100A6" w:rsidP="007100A6">
            <w:proofErr w:type="spellStart"/>
            <w:r>
              <w:t>Vicenzo</w:t>
            </w:r>
            <w:proofErr w:type="spellEnd"/>
          </w:p>
        </w:tc>
        <w:tc>
          <w:tcPr>
            <w:tcW w:w="1701" w:type="dxa"/>
          </w:tcPr>
          <w:p w14:paraId="500523AC" w14:textId="31F33FCA" w:rsidR="007100A6" w:rsidRPr="00E70E32" w:rsidRDefault="007100A6" w:rsidP="007100A6">
            <w:r>
              <w:t>Krstulović-</w:t>
            </w:r>
            <w:proofErr w:type="spellStart"/>
            <w:r>
              <w:t>Opara</w:t>
            </w:r>
            <w:proofErr w:type="spellEnd"/>
          </w:p>
        </w:tc>
        <w:tc>
          <w:tcPr>
            <w:tcW w:w="3224" w:type="dxa"/>
          </w:tcPr>
          <w:p w14:paraId="70365F43" w14:textId="7C0356F6" w:rsidR="007100A6" w:rsidRPr="00E70E32" w:rsidRDefault="007100A6" w:rsidP="007100A6">
            <w:r w:rsidRPr="00E70E32">
              <w:t xml:space="preserve">Stručni studij kineziologije – sportski trener </w:t>
            </w:r>
            <w:r>
              <w:t>nogomet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0F18F1D" w14:textId="19719DAC" w:rsidR="007100A6" w:rsidRPr="00E70E32" w:rsidRDefault="00361C2E" w:rsidP="007100A6">
            <w:r>
              <w:t>Red 1</w:t>
            </w:r>
            <w:r>
              <w:t>1</w:t>
            </w:r>
            <w:r>
              <w:t xml:space="preserve"> sjedalo </w:t>
            </w:r>
            <w:r>
              <w:t>9</w:t>
            </w:r>
          </w:p>
        </w:tc>
      </w:tr>
      <w:tr w:rsidR="00361C2E" w:rsidRPr="00E70E32" w14:paraId="113853A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115578D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ACC7CD0" w14:textId="2F80FA59" w:rsidR="00361C2E" w:rsidRPr="00E70E32" w:rsidRDefault="00361C2E" w:rsidP="00361C2E">
            <w:r>
              <w:t>Mario</w:t>
            </w:r>
          </w:p>
        </w:tc>
        <w:tc>
          <w:tcPr>
            <w:tcW w:w="1701" w:type="dxa"/>
          </w:tcPr>
          <w:p w14:paraId="01DD0113" w14:textId="1A385D95" w:rsidR="00361C2E" w:rsidRPr="00E70E32" w:rsidRDefault="00361C2E" w:rsidP="00361C2E">
            <w:r>
              <w:t>Popić</w:t>
            </w:r>
          </w:p>
        </w:tc>
        <w:tc>
          <w:tcPr>
            <w:tcW w:w="3224" w:type="dxa"/>
          </w:tcPr>
          <w:p w14:paraId="167ED5CA" w14:textId="4091AE34" w:rsidR="00361C2E" w:rsidRPr="00E70E32" w:rsidRDefault="00361C2E" w:rsidP="00361C2E">
            <w:r w:rsidRPr="00E70E32">
              <w:t xml:space="preserve">Stručni studij kineziologije – sportski trener </w:t>
            </w:r>
            <w:r>
              <w:t>nogomet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ADC51BC" w14:textId="7AF95281" w:rsidR="00361C2E" w:rsidRPr="00E70E32" w:rsidRDefault="00361C2E" w:rsidP="00361C2E">
            <w:r>
              <w:t xml:space="preserve">Red 11 sjedalo </w:t>
            </w:r>
            <w:r>
              <w:t>8</w:t>
            </w:r>
          </w:p>
        </w:tc>
      </w:tr>
      <w:tr w:rsidR="00361C2E" w:rsidRPr="00E70E32" w14:paraId="15600B0E" w14:textId="77777777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C416E"/>
            </w:tcBorders>
          </w:tcPr>
          <w:p w14:paraId="0C28D42A" w14:textId="77777777" w:rsidR="00361C2E" w:rsidRPr="00E70E32" w:rsidRDefault="00361C2E" w:rsidP="00361C2E">
            <w:pPr>
              <w:jc w:val="center"/>
              <w:rPr>
                <w:b/>
              </w:rPr>
            </w:pPr>
            <w:r w:rsidRPr="00E70E32">
              <w:rPr>
                <w:b/>
              </w:rPr>
              <w:t>MAGISTRI STRUKE</w:t>
            </w:r>
          </w:p>
        </w:tc>
      </w:tr>
      <w:tr w:rsidR="00361C2E" w:rsidRPr="00E70E32" w14:paraId="2409CB1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CA8EAC1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7429FCA" w14:textId="658ADBD2" w:rsidR="00361C2E" w:rsidRPr="00E70E32" w:rsidRDefault="00361C2E" w:rsidP="00361C2E">
            <w:r>
              <w:t>Dragan</w:t>
            </w:r>
          </w:p>
        </w:tc>
        <w:tc>
          <w:tcPr>
            <w:tcW w:w="1701" w:type="dxa"/>
          </w:tcPr>
          <w:p w14:paraId="61F8F2A1" w14:textId="265C87C3" w:rsidR="00361C2E" w:rsidRPr="00E70E32" w:rsidRDefault="00361C2E" w:rsidP="00361C2E">
            <w:proofErr w:type="spellStart"/>
            <w:r>
              <w:t>Nižić</w:t>
            </w:r>
            <w:proofErr w:type="spellEnd"/>
          </w:p>
        </w:tc>
        <w:tc>
          <w:tcPr>
            <w:tcW w:w="3224" w:type="dxa"/>
          </w:tcPr>
          <w:p w14:paraId="2680FA0F" w14:textId="0846DE98" w:rsidR="00361C2E" w:rsidRPr="00E70E32" w:rsidRDefault="00361C2E" w:rsidP="00361C2E">
            <w:r>
              <w:t>Matematika-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D05D6AF" w14:textId="45A600A2" w:rsidR="00361C2E" w:rsidRPr="00E70E32" w:rsidRDefault="00361C2E" w:rsidP="00361C2E">
            <w:r>
              <w:t xml:space="preserve">Red 11 sjedalo </w:t>
            </w:r>
            <w:r>
              <w:t>7</w:t>
            </w:r>
          </w:p>
        </w:tc>
      </w:tr>
      <w:tr w:rsidR="00361C2E" w:rsidRPr="00E70E32" w14:paraId="3F65D5F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F245BB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69FBC9" w14:textId="2FABBF43" w:rsidR="00361C2E" w:rsidRDefault="00361C2E" w:rsidP="00361C2E">
            <w:r>
              <w:t>Josip</w:t>
            </w:r>
          </w:p>
        </w:tc>
        <w:tc>
          <w:tcPr>
            <w:tcW w:w="1701" w:type="dxa"/>
          </w:tcPr>
          <w:p w14:paraId="24ED3ABE" w14:textId="6BC8D37D" w:rsidR="00361C2E" w:rsidRDefault="00361C2E" w:rsidP="00361C2E">
            <w:r>
              <w:t>Bošnjak</w:t>
            </w:r>
          </w:p>
        </w:tc>
        <w:tc>
          <w:tcPr>
            <w:tcW w:w="3224" w:type="dxa"/>
          </w:tcPr>
          <w:p w14:paraId="3BF35401" w14:textId="01932FF2" w:rsidR="00361C2E" w:rsidRDefault="00361C2E" w:rsidP="00361C2E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0EA810F" w14:textId="2C3B5BEA" w:rsidR="00361C2E" w:rsidRPr="00E70E32" w:rsidRDefault="00361C2E" w:rsidP="00361C2E">
            <w:r>
              <w:t xml:space="preserve">Red 11 sjedalo </w:t>
            </w:r>
            <w:r>
              <w:t>6</w:t>
            </w:r>
          </w:p>
        </w:tc>
      </w:tr>
      <w:tr w:rsidR="00361C2E" w:rsidRPr="00E70E32" w14:paraId="244C295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497F135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40D7D42" w14:textId="272A1958" w:rsidR="00361C2E" w:rsidRPr="00E70E32" w:rsidRDefault="00361C2E" w:rsidP="00361C2E">
            <w:r>
              <w:t>Kristina</w:t>
            </w:r>
          </w:p>
        </w:tc>
        <w:tc>
          <w:tcPr>
            <w:tcW w:w="1701" w:type="dxa"/>
          </w:tcPr>
          <w:p w14:paraId="048B2240" w14:textId="629B489E" w:rsidR="00361C2E" w:rsidRPr="00E70E32" w:rsidRDefault="00361C2E" w:rsidP="00361C2E">
            <w:r>
              <w:t>Đukić</w:t>
            </w:r>
          </w:p>
        </w:tc>
        <w:tc>
          <w:tcPr>
            <w:tcW w:w="3224" w:type="dxa"/>
          </w:tcPr>
          <w:p w14:paraId="68AD997C" w14:textId="0FA153A0" w:rsidR="00361C2E" w:rsidRPr="00E70E32" w:rsidRDefault="00361C2E" w:rsidP="00361C2E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6E618A4" w14:textId="24D0313F" w:rsidR="00361C2E" w:rsidRPr="00E70E32" w:rsidRDefault="00361C2E" w:rsidP="00361C2E">
            <w:r>
              <w:t xml:space="preserve">Red 11 sjedalo </w:t>
            </w:r>
            <w:r>
              <w:t>5</w:t>
            </w:r>
          </w:p>
        </w:tc>
      </w:tr>
      <w:tr w:rsidR="00361C2E" w:rsidRPr="00E70E32" w14:paraId="7155F79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6A642F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B924234" w14:textId="3DAF4C32" w:rsidR="00361C2E" w:rsidRPr="00E70E32" w:rsidRDefault="00361C2E" w:rsidP="00361C2E">
            <w:r>
              <w:t>Elizabeta</w:t>
            </w:r>
          </w:p>
        </w:tc>
        <w:tc>
          <w:tcPr>
            <w:tcW w:w="1701" w:type="dxa"/>
          </w:tcPr>
          <w:p w14:paraId="6502AAB7" w14:textId="5DD19557" w:rsidR="00361C2E" w:rsidRPr="00E70E32" w:rsidRDefault="00361C2E" w:rsidP="00361C2E">
            <w:r>
              <w:t>Miličević</w:t>
            </w:r>
          </w:p>
        </w:tc>
        <w:tc>
          <w:tcPr>
            <w:tcW w:w="3224" w:type="dxa"/>
          </w:tcPr>
          <w:p w14:paraId="325C28FD" w14:textId="332789F5" w:rsidR="00361C2E" w:rsidRPr="00E70E32" w:rsidRDefault="00361C2E" w:rsidP="00361C2E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49D4B14" w14:textId="6464EC74" w:rsidR="00361C2E" w:rsidRPr="00E70E32" w:rsidRDefault="00361C2E" w:rsidP="00361C2E">
            <w:r>
              <w:t xml:space="preserve">Red 11 sjedalo </w:t>
            </w:r>
            <w:r>
              <w:t>4</w:t>
            </w:r>
          </w:p>
        </w:tc>
      </w:tr>
      <w:tr w:rsidR="00361C2E" w:rsidRPr="00E70E32" w14:paraId="6E3763A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A080D9D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1FEE486" w14:textId="1A87C893" w:rsidR="00361C2E" w:rsidRPr="00E70E32" w:rsidRDefault="00361C2E" w:rsidP="00361C2E">
            <w:r>
              <w:t>Ante Bruno</w:t>
            </w:r>
          </w:p>
        </w:tc>
        <w:tc>
          <w:tcPr>
            <w:tcW w:w="1701" w:type="dxa"/>
          </w:tcPr>
          <w:p w14:paraId="5A91D420" w14:textId="1852C202" w:rsidR="00361C2E" w:rsidRPr="00E70E32" w:rsidRDefault="00361C2E" w:rsidP="00361C2E">
            <w:r>
              <w:t>Šakić</w:t>
            </w:r>
          </w:p>
        </w:tc>
        <w:tc>
          <w:tcPr>
            <w:tcW w:w="3224" w:type="dxa"/>
          </w:tcPr>
          <w:p w14:paraId="2783BBC0" w14:textId="4B1E4B8C" w:rsidR="00361C2E" w:rsidRPr="00E70E32" w:rsidRDefault="00361C2E" w:rsidP="00361C2E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3C66C5A" w14:textId="45BF7CE3" w:rsidR="00361C2E" w:rsidRPr="00E70E32" w:rsidRDefault="00361C2E" w:rsidP="00361C2E">
            <w:r>
              <w:t xml:space="preserve">Red 11 sjedalo </w:t>
            </w:r>
            <w:r>
              <w:t>3</w:t>
            </w:r>
          </w:p>
        </w:tc>
      </w:tr>
      <w:tr w:rsidR="00361C2E" w:rsidRPr="00E70E32" w14:paraId="6ABEC6E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DF5F466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FADCFE3" w14:textId="6FF20FA1" w:rsidR="00361C2E" w:rsidRPr="00E70E32" w:rsidRDefault="00361C2E" w:rsidP="00361C2E">
            <w:r>
              <w:t>Lucija</w:t>
            </w:r>
          </w:p>
        </w:tc>
        <w:tc>
          <w:tcPr>
            <w:tcW w:w="1701" w:type="dxa"/>
          </w:tcPr>
          <w:p w14:paraId="0A0D0159" w14:textId="5AEB328F" w:rsidR="00361C2E" w:rsidRPr="00E70E32" w:rsidRDefault="00361C2E" w:rsidP="00361C2E">
            <w:r>
              <w:t>Živković</w:t>
            </w:r>
          </w:p>
        </w:tc>
        <w:tc>
          <w:tcPr>
            <w:tcW w:w="3224" w:type="dxa"/>
          </w:tcPr>
          <w:p w14:paraId="2FF96A8E" w14:textId="03DB8B45" w:rsidR="00361C2E" w:rsidRPr="00E70E32" w:rsidRDefault="00361C2E" w:rsidP="00361C2E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E799E68" w14:textId="1598AC4F" w:rsidR="00361C2E" w:rsidRPr="00E70E32" w:rsidRDefault="00361C2E" w:rsidP="00361C2E">
            <w:r>
              <w:t xml:space="preserve">Red 11 sjedalo </w:t>
            </w:r>
            <w:r>
              <w:t>2</w:t>
            </w:r>
          </w:p>
        </w:tc>
      </w:tr>
      <w:tr w:rsidR="00361C2E" w:rsidRPr="00E70E32" w14:paraId="19543E7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175D7D1" w14:textId="77777777" w:rsidR="00361C2E" w:rsidRPr="00E70E32" w:rsidRDefault="00361C2E" w:rsidP="00361C2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0E5517B" w14:textId="35573F6E" w:rsidR="00361C2E" w:rsidRPr="00E70E32" w:rsidRDefault="00361C2E" w:rsidP="00361C2E">
            <w:r>
              <w:t>Zorica</w:t>
            </w:r>
          </w:p>
        </w:tc>
        <w:tc>
          <w:tcPr>
            <w:tcW w:w="1701" w:type="dxa"/>
          </w:tcPr>
          <w:p w14:paraId="6873AC61" w14:textId="2541A9BA" w:rsidR="00361C2E" w:rsidRPr="00E70E32" w:rsidRDefault="00361C2E" w:rsidP="00361C2E">
            <w:proofErr w:type="spellStart"/>
            <w:r>
              <w:t>Batinović</w:t>
            </w:r>
            <w:proofErr w:type="spellEnd"/>
          </w:p>
        </w:tc>
        <w:tc>
          <w:tcPr>
            <w:tcW w:w="3224" w:type="dxa"/>
          </w:tcPr>
          <w:p w14:paraId="38A8F721" w14:textId="52405ECE" w:rsidR="00361C2E" w:rsidRPr="00E70E32" w:rsidRDefault="00361C2E" w:rsidP="00361C2E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51D8A6D" w14:textId="4A8E3ABF" w:rsidR="00361C2E" w:rsidRPr="00E70E32" w:rsidRDefault="00361C2E" w:rsidP="00361C2E">
            <w:r>
              <w:t xml:space="preserve">Red 11 sjedalo </w:t>
            </w:r>
            <w:r>
              <w:t>1</w:t>
            </w:r>
          </w:p>
        </w:tc>
      </w:tr>
      <w:tr w:rsidR="00AD1656" w:rsidRPr="00E70E32" w14:paraId="7DADD56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CAD653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38D1840" w14:textId="29DFF015" w:rsidR="00AD1656" w:rsidRPr="00E70E32" w:rsidRDefault="00AD1656" w:rsidP="00AD1656">
            <w:r>
              <w:t>Lea</w:t>
            </w:r>
          </w:p>
        </w:tc>
        <w:tc>
          <w:tcPr>
            <w:tcW w:w="1701" w:type="dxa"/>
          </w:tcPr>
          <w:p w14:paraId="66E83C6B" w14:textId="776CDC7F" w:rsidR="00AD1656" w:rsidRPr="00E70E32" w:rsidRDefault="00AD1656" w:rsidP="00AD1656">
            <w:r>
              <w:t>Galić</w:t>
            </w:r>
          </w:p>
        </w:tc>
        <w:tc>
          <w:tcPr>
            <w:tcW w:w="3224" w:type="dxa"/>
          </w:tcPr>
          <w:p w14:paraId="7662C7A9" w14:textId="21FEE0F3" w:rsidR="00AD1656" w:rsidRPr="00E70E32" w:rsidRDefault="00AD1656" w:rsidP="00AD1656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69282B9" w14:textId="7EF4FCC3" w:rsidR="00AD1656" w:rsidRPr="00E70E32" w:rsidRDefault="00AD1656" w:rsidP="00AD1656">
            <w:r>
              <w:t>Red 1</w:t>
            </w:r>
            <w:r>
              <w:t>2</w:t>
            </w:r>
            <w:r>
              <w:t xml:space="preserve"> sjedalo 9</w:t>
            </w:r>
          </w:p>
        </w:tc>
      </w:tr>
      <w:tr w:rsidR="00AD1656" w:rsidRPr="00E70E32" w14:paraId="25F78E7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E2088D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A6EBB33" w14:textId="7AF70E34" w:rsidR="00AD1656" w:rsidRPr="00E70E32" w:rsidRDefault="00AD1656" w:rsidP="00AD1656">
            <w:r>
              <w:t>Dajana</w:t>
            </w:r>
          </w:p>
        </w:tc>
        <w:tc>
          <w:tcPr>
            <w:tcW w:w="1701" w:type="dxa"/>
          </w:tcPr>
          <w:p w14:paraId="1510734A" w14:textId="29555A29" w:rsidR="00AD1656" w:rsidRPr="00E70E32" w:rsidRDefault="00AD1656" w:rsidP="00AD1656">
            <w:proofErr w:type="spellStart"/>
            <w:r>
              <w:t>Jurilj</w:t>
            </w:r>
            <w:proofErr w:type="spellEnd"/>
          </w:p>
        </w:tc>
        <w:tc>
          <w:tcPr>
            <w:tcW w:w="3224" w:type="dxa"/>
          </w:tcPr>
          <w:p w14:paraId="3323969B" w14:textId="0897261E" w:rsidR="00AD1656" w:rsidRPr="00E70E32" w:rsidRDefault="00AD1656" w:rsidP="00AD1656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557F0A" w14:textId="1F224AB8" w:rsidR="00AD1656" w:rsidRPr="00E70E32" w:rsidRDefault="00AD1656" w:rsidP="00AD1656">
            <w:r>
              <w:t xml:space="preserve">Red 12 sjedalo </w:t>
            </w:r>
            <w:r>
              <w:t>8</w:t>
            </w:r>
          </w:p>
        </w:tc>
      </w:tr>
      <w:tr w:rsidR="00AD1656" w:rsidRPr="00E70E32" w14:paraId="2107A97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206694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90C2B2F" w14:textId="601F706E" w:rsidR="00AD1656" w:rsidRPr="00E70E32" w:rsidRDefault="00AD1656" w:rsidP="00AD1656">
            <w:r>
              <w:t>Nikolina</w:t>
            </w:r>
          </w:p>
        </w:tc>
        <w:tc>
          <w:tcPr>
            <w:tcW w:w="1701" w:type="dxa"/>
          </w:tcPr>
          <w:p w14:paraId="72E187CF" w14:textId="4A609343" w:rsidR="00AD1656" w:rsidRPr="00E70E32" w:rsidRDefault="00AD1656" w:rsidP="00AD1656">
            <w:proofErr w:type="spellStart"/>
            <w:r>
              <w:t>Mucić</w:t>
            </w:r>
            <w:proofErr w:type="spellEnd"/>
          </w:p>
        </w:tc>
        <w:tc>
          <w:tcPr>
            <w:tcW w:w="3224" w:type="dxa"/>
          </w:tcPr>
          <w:p w14:paraId="5123F2F4" w14:textId="6B7F5037" w:rsidR="00AD1656" w:rsidRPr="00E70E32" w:rsidRDefault="00AD1656" w:rsidP="00AD1656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B2C6410" w14:textId="712834A7" w:rsidR="00AD1656" w:rsidRPr="00E70E32" w:rsidRDefault="00AD1656" w:rsidP="00AD1656">
            <w:r>
              <w:t xml:space="preserve">Red 12 sjedalo </w:t>
            </w:r>
            <w:r>
              <w:t>7</w:t>
            </w:r>
          </w:p>
        </w:tc>
      </w:tr>
      <w:tr w:rsidR="00AD1656" w:rsidRPr="00E70E32" w14:paraId="50AE165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DFCB9DB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372E3EC" w14:textId="5AF15E78" w:rsidR="00AD1656" w:rsidRPr="00E70E32" w:rsidRDefault="00AD1656" w:rsidP="00AD1656">
            <w:r>
              <w:t>Ivana</w:t>
            </w:r>
          </w:p>
        </w:tc>
        <w:tc>
          <w:tcPr>
            <w:tcW w:w="1701" w:type="dxa"/>
          </w:tcPr>
          <w:p w14:paraId="099E94A7" w14:textId="0CDE5275" w:rsidR="00AD1656" w:rsidRPr="00E70E32" w:rsidRDefault="00AD1656" w:rsidP="00AD1656">
            <w:r>
              <w:t>Perić</w:t>
            </w:r>
          </w:p>
        </w:tc>
        <w:tc>
          <w:tcPr>
            <w:tcW w:w="3224" w:type="dxa"/>
          </w:tcPr>
          <w:p w14:paraId="23B97BD3" w14:textId="242F6BA2" w:rsidR="00AD1656" w:rsidRPr="00E70E32" w:rsidRDefault="00AD1656" w:rsidP="00AD1656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DD00720" w14:textId="09A9341B" w:rsidR="00AD1656" w:rsidRPr="00E70E32" w:rsidRDefault="00AD1656" w:rsidP="00AD1656">
            <w:r>
              <w:t xml:space="preserve">Red 12 sjedalo </w:t>
            </w:r>
            <w:r>
              <w:t>6</w:t>
            </w:r>
          </w:p>
        </w:tc>
      </w:tr>
      <w:tr w:rsidR="00AD1656" w:rsidRPr="00E70E32" w14:paraId="30210C2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857834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613F20" w14:textId="22E78F16" w:rsidR="00AD1656" w:rsidRPr="00E70E32" w:rsidRDefault="00AD1656" w:rsidP="00AD1656">
            <w:r>
              <w:t>Maja</w:t>
            </w:r>
          </w:p>
        </w:tc>
        <w:tc>
          <w:tcPr>
            <w:tcW w:w="1701" w:type="dxa"/>
          </w:tcPr>
          <w:p w14:paraId="3DBF9F78" w14:textId="691E8326" w:rsidR="00AD1656" w:rsidRPr="00E70E32" w:rsidRDefault="00AD1656" w:rsidP="00AD1656">
            <w:r>
              <w:t>Grubišić</w:t>
            </w:r>
          </w:p>
        </w:tc>
        <w:tc>
          <w:tcPr>
            <w:tcW w:w="3224" w:type="dxa"/>
          </w:tcPr>
          <w:p w14:paraId="7B558732" w14:textId="0169213A" w:rsidR="00AD1656" w:rsidRPr="00E70E32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3089BE" w14:textId="3F61C02E" w:rsidR="00AD1656" w:rsidRPr="00E70E32" w:rsidRDefault="00AD1656" w:rsidP="00AD1656">
            <w:r>
              <w:t xml:space="preserve">Red 12 sjedalo </w:t>
            </w:r>
            <w:r>
              <w:t>5</w:t>
            </w:r>
          </w:p>
        </w:tc>
      </w:tr>
      <w:tr w:rsidR="00AD1656" w:rsidRPr="00E70E32" w14:paraId="35308ED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EDCDF21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68EB72" w14:textId="5F5A7B09" w:rsidR="00AD1656" w:rsidRPr="00E70E32" w:rsidRDefault="00AD1656" w:rsidP="00AD1656">
            <w:r>
              <w:t>Maja</w:t>
            </w:r>
          </w:p>
        </w:tc>
        <w:tc>
          <w:tcPr>
            <w:tcW w:w="1701" w:type="dxa"/>
          </w:tcPr>
          <w:p w14:paraId="261D7B5D" w14:textId="65C6DA24" w:rsidR="00AD1656" w:rsidRPr="00E70E32" w:rsidRDefault="00AD1656" w:rsidP="00AD1656">
            <w:r>
              <w:t>Jeričević</w:t>
            </w:r>
          </w:p>
        </w:tc>
        <w:tc>
          <w:tcPr>
            <w:tcW w:w="3224" w:type="dxa"/>
          </w:tcPr>
          <w:p w14:paraId="54125781" w14:textId="1A977FEA" w:rsidR="00AD1656" w:rsidRPr="00E70E32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EB3DCF5" w14:textId="29E15702" w:rsidR="00AD1656" w:rsidRPr="00E70E32" w:rsidRDefault="00AD1656" w:rsidP="00AD1656">
            <w:r>
              <w:t xml:space="preserve">Red 12 sjedalo </w:t>
            </w:r>
            <w:r>
              <w:t>4</w:t>
            </w:r>
          </w:p>
        </w:tc>
      </w:tr>
      <w:tr w:rsidR="00AD1656" w:rsidRPr="00E70E32" w14:paraId="22AADE6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2E41D1B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43D503B" w14:textId="09631D1C" w:rsidR="00AD1656" w:rsidRPr="00E70E32" w:rsidRDefault="00AD1656" w:rsidP="00AD1656">
            <w:r>
              <w:t>Ana</w:t>
            </w:r>
          </w:p>
        </w:tc>
        <w:tc>
          <w:tcPr>
            <w:tcW w:w="1701" w:type="dxa"/>
          </w:tcPr>
          <w:p w14:paraId="5F3B9C7B" w14:textId="0E761C16" w:rsidR="00AD1656" w:rsidRPr="00E70E32" w:rsidRDefault="00AD1656" w:rsidP="00AD1656">
            <w:r>
              <w:t>Majić</w:t>
            </w:r>
          </w:p>
        </w:tc>
        <w:tc>
          <w:tcPr>
            <w:tcW w:w="3224" w:type="dxa"/>
          </w:tcPr>
          <w:p w14:paraId="0CEF0B9B" w14:textId="4DF6966B" w:rsidR="00AD1656" w:rsidRPr="00E70E32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99CE285" w14:textId="08A6EB7C" w:rsidR="00AD1656" w:rsidRPr="00E70E32" w:rsidRDefault="00AD1656" w:rsidP="00AD1656">
            <w:r>
              <w:t xml:space="preserve">Red 12 sjedalo </w:t>
            </w:r>
            <w:r>
              <w:t>3</w:t>
            </w:r>
          </w:p>
        </w:tc>
      </w:tr>
      <w:tr w:rsidR="00AD1656" w:rsidRPr="00E70E32" w14:paraId="53BC9E2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A945ABA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69493E" w14:textId="0D90C6F7" w:rsidR="00AD1656" w:rsidRDefault="00AD1656" w:rsidP="00AD1656">
            <w:r>
              <w:t>Sonja</w:t>
            </w:r>
          </w:p>
        </w:tc>
        <w:tc>
          <w:tcPr>
            <w:tcW w:w="1701" w:type="dxa"/>
          </w:tcPr>
          <w:p w14:paraId="0A2BA7CB" w14:textId="25C07A18" w:rsidR="00AD1656" w:rsidRDefault="00AD1656" w:rsidP="00AD1656">
            <w:r>
              <w:t>Medović</w:t>
            </w:r>
          </w:p>
        </w:tc>
        <w:tc>
          <w:tcPr>
            <w:tcW w:w="3224" w:type="dxa"/>
          </w:tcPr>
          <w:p w14:paraId="47D0C92C" w14:textId="5F22CAC0" w:rsidR="00AD1656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FC28031" w14:textId="3CD99A2C" w:rsidR="00AD1656" w:rsidRPr="00E70E32" w:rsidRDefault="00AD1656" w:rsidP="00AD1656">
            <w:r>
              <w:t xml:space="preserve">Red 12 sjedalo </w:t>
            </w:r>
            <w:r>
              <w:t>2</w:t>
            </w:r>
          </w:p>
        </w:tc>
      </w:tr>
      <w:tr w:rsidR="00AD1656" w:rsidRPr="00E70E32" w14:paraId="3AFE166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2330AC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10EF7C0" w14:textId="390D5BF9" w:rsidR="00AD1656" w:rsidRPr="00E70E32" w:rsidRDefault="00AD1656" w:rsidP="00AD1656">
            <w:r>
              <w:t>Valentina</w:t>
            </w:r>
          </w:p>
        </w:tc>
        <w:tc>
          <w:tcPr>
            <w:tcW w:w="1701" w:type="dxa"/>
          </w:tcPr>
          <w:p w14:paraId="26433C3F" w14:textId="179DB7AB" w:rsidR="00AD1656" w:rsidRPr="00E70E32" w:rsidRDefault="00AD1656" w:rsidP="00AD1656">
            <w:r>
              <w:t>Mikulić</w:t>
            </w:r>
          </w:p>
        </w:tc>
        <w:tc>
          <w:tcPr>
            <w:tcW w:w="3224" w:type="dxa"/>
          </w:tcPr>
          <w:p w14:paraId="7C6AF8E7" w14:textId="6B6746CB" w:rsidR="00AD1656" w:rsidRPr="00E70E32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DBA2B7" w14:textId="77952177" w:rsidR="00AD1656" w:rsidRPr="00E70E32" w:rsidRDefault="00AD1656" w:rsidP="00AD1656">
            <w:r>
              <w:t xml:space="preserve">Red 12 sjedalo </w:t>
            </w:r>
            <w:r>
              <w:t>1</w:t>
            </w:r>
          </w:p>
        </w:tc>
      </w:tr>
      <w:tr w:rsidR="00AD1656" w:rsidRPr="00E70E32" w14:paraId="14CDBBD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AF4C88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017DDB1" w14:textId="776E9001" w:rsidR="00AD1656" w:rsidRPr="00E70E32" w:rsidRDefault="00AD1656" w:rsidP="00AD1656">
            <w:r>
              <w:t>Ana</w:t>
            </w:r>
          </w:p>
        </w:tc>
        <w:tc>
          <w:tcPr>
            <w:tcW w:w="1701" w:type="dxa"/>
          </w:tcPr>
          <w:p w14:paraId="4EA09270" w14:textId="03914E3D" w:rsidR="00AD1656" w:rsidRPr="00E70E32" w:rsidRDefault="00AD1656" w:rsidP="00AD1656">
            <w:proofErr w:type="spellStart"/>
            <w:r>
              <w:t>Mušan</w:t>
            </w:r>
            <w:proofErr w:type="spellEnd"/>
          </w:p>
        </w:tc>
        <w:tc>
          <w:tcPr>
            <w:tcW w:w="3224" w:type="dxa"/>
          </w:tcPr>
          <w:p w14:paraId="011EA2F1" w14:textId="7031E9D9" w:rsidR="00AD1656" w:rsidRPr="00E70E32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F5D9946" w14:textId="33054B61" w:rsidR="00AD1656" w:rsidRPr="00E70E32" w:rsidRDefault="00AD1656" w:rsidP="00AD1656">
            <w:r>
              <w:t>Red 1</w:t>
            </w:r>
            <w:r>
              <w:t>3</w:t>
            </w:r>
            <w:r>
              <w:t xml:space="preserve"> sjedalo 9</w:t>
            </w:r>
          </w:p>
        </w:tc>
      </w:tr>
      <w:tr w:rsidR="00AD1656" w:rsidRPr="00E70E32" w14:paraId="3F4039D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A0E19BC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9FE1691" w14:textId="3D7B2BC7" w:rsidR="00AD1656" w:rsidRDefault="00AD1656" w:rsidP="00AD1656">
            <w:r>
              <w:t>Marta</w:t>
            </w:r>
          </w:p>
        </w:tc>
        <w:tc>
          <w:tcPr>
            <w:tcW w:w="1701" w:type="dxa"/>
          </w:tcPr>
          <w:p w14:paraId="43B48747" w14:textId="3DD5B121" w:rsidR="00AD1656" w:rsidRDefault="00AD1656" w:rsidP="00AD1656">
            <w:r>
              <w:t>Nikolić</w:t>
            </w:r>
          </w:p>
        </w:tc>
        <w:tc>
          <w:tcPr>
            <w:tcW w:w="3224" w:type="dxa"/>
          </w:tcPr>
          <w:p w14:paraId="7FB67705" w14:textId="01218746" w:rsidR="00AD1656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600FEEB" w14:textId="43443761" w:rsidR="00AD1656" w:rsidRPr="00E70E32" w:rsidRDefault="00AD1656" w:rsidP="00AD1656">
            <w:r>
              <w:t>Red 1</w:t>
            </w:r>
            <w:r>
              <w:t>3</w:t>
            </w:r>
            <w:r>
              <w:t xml:space="preserve"> sjedalo </w:t>
            </w:r>
            <w:r>
              <w:t>8</w:t>
            </w:r>
          </w:p>
        </w:tc>
      </w:tr>
      <w:tr w:rsidR="00AD1656" w:rsidRPr="00E70E32" w14:paraId="12B5D54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3AD03C9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F7706D5" w14:textId="52C1B6EA" w:rsidR="00AD1656" w:rsidRPr="00E70E32" w:rsidRDefault="00AD1656" w:rsidP="00AD1656">
            <w:r>
              <w:t>Iva</w:t>
            </w:r>
          </w:p>
        </w:tc>
        <w:tc>
          <w:tcPr>
            <w:tcW w:w="1701" w:type="dxa"/>
          </w:tcPr>
          <w:p w14:paraId="644DDC2D" w14:textId="76B8B43F" w:rsidR="00AD1656" w:rsidRPr="00E70E32" w:rsidRDefault="00AD1656" w:rsidP="00AD1656">
            <w:proofErr w:type="spellStart"/>
            <w:r>
              <w:t>Rozić</w:t>
            </w:r>
            <w:proofErr w:type="spellEnd"/>
          </w:p>
        </w:tc>
        <w:tc>
          <w:tcPr>
            <w:tcW w:w="3224" w:type="dxa"/>
          </w:tcPr>
          <w:p w14:paraId="1A0494C9" w14:textId="2F0B9071" w:rsidR="00AD1656" w:rsidRPr="00E70E32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CCCAA80" w14:textId="33903B3A" w:rsidR="00AD1656" w:rsidRPr="00E70E32" w:rsidRDefault="00AD1656" w:rsidP="00AD1656">
            <w:r>
              <w:t xml:space="preserve">Red 13 sjedalo </w:t>
            </w:r>
            <w:r>
              <w:t>7</w:t>
            </w:r>
          </w:p>
        </w:tc>
      </w:tr>
      <w:tr w:rsidR="00AD1656" w:rsidRPr="00E70E32" w14:paraId="089D355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DB2CB38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F2B12C3" w14:textId="127CFAA8" w:rsidR="00AD1656" w:rsidRDefault="00AD1656" w:rsidP="00AD1656">
            <w:r>
              <w:t>Valerija</w:t>
            </w:r>
          </w:p>
        </w:tc>
        <w:tc>
          <w:tcPr>
            <w:tcW w:w="1701" w:type="dxa"/>
          </w:tcPr>
          <w:p w14:paraId="227BA081" w14:textId="118BE256" w:rsidR="00AD1656" w:rsidRDefault="00AD1656" w:rsidP="00AD1656">
            <w:proofErr w:type="spellStart"/>
            <w:r>
              <w:t>Vlajčević</w:t>
            </w:r>
            <w:proofErr w:type="spellEnd"/>
          </w:p>
        </w:tc>
        <w:tc>
          <w:tcPr>
            <w:tcW w:w="3224" w:type="dxa"/>
          </w:tcPr>
          <w:p w14:paraId="7BC92A49" w14:textId="48229598" w:rsidR="00AD1656" w:rsidRDefault="00AD1656" w:rsidP="00AD1656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F681FEA" w14:textId="10A5C664" w:rsidR="00AD1656" w:rsidRPr="00E70E32" w:rsidRDefault="00AD1656" w:rsidP="00AD1656">
            <w:r>
              <w:t xml:space="preserve">Red 13 sjedalo </w:t>
            </w:r>
            <w:r>
              <w:t>6</w:t>
            </w:r>
          </w:p>
        </w:tc>
      </w:tr>
      <w:tr w:rsidR="00AD1656" w:rsidRPr="00E70E32" w14:paraId="4087F3D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C5A5829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0F4D6BE" w14:textId="1D6D078C" w:rsidR="00AD1656" w:rsidRDefault="00AD1656" w:rsidP="00AD1656">
            <w:r>
              <w:t>Antonija</w:t>
            </w:r>
          </w:p>
        </w:tc>
        <w:tc>
          <w:tcPr>
            <w:tcW w:w="1701" w:type="dxa"/>
          </w:tcPr>
          <w:p w14:paraId="4BDEF331" w14:textId="6525635A" w:rsidR="00AD1656" w:rsidRDefault="00AD1656" w:rsidP="00AD1656">
            <w:r>
              <w:t>Begić</w:t>
            </w:r>
          </w:p>
        </w:tc>
        <w:tc>
          <w:tcPr>
            <w:tcW w:w="3224" w:type="dxa"/>
          </w:tcPr>
          <w:p w14:paraId="4324732C" w14:textId="0B073B5A" w:rsidR="00AD1656" w:rsidRDefault="00AD1656" w:rsidP="00AD1656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8633227" w14:textId="0B7BF65A" w:rsidR="00AD1656" w:rsidRPr="00E70E32" w:rsidRDefault="00AD1656" w:rsidP="00AD1656">
            <w:r>
              <w:t xml:space="preserve">Red 13 sjedalo </w:t>
            </w:r>
            <w:r>
              <w:t>5</w:t>
            </w:r>
          </w:p>
        </w:tc>
      </w:tr>
      <w:tr w:rsidR="00AD1656" w:rsidRPr="00E70E32" w14:paraId="52FF391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EF3EAFD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E8AB2A5" w14:textId="57D9DBE4" w:rsidR="00AD1656" w:rsidRDefault="00AD1656" w:rsidP="00AD1656">
            <w:r>
              <w:t>Anđela</w:t>
            </w:r>
          </w:p>
        </w:tc>
        <w:tc>
          <w:tcPr>
            <w:tcW w:w="1701" w:type="dxa"/>
          </w:tcPr>
          <w:p w14:paraId="79F42966" w14:textId="75A215FD" w:rsidR="00AD1656" w:rsidRDefault="00AD1656" w:rsidP="00AD1656">
            <w:proofErr w:type="spellStart"/>
            <w:r>
              <w:t>Drinovac</w:t>
            </w:r>
            <w:proofErr w:type="spellEnd"/>
          </w:p>
        </w:tc>
        <w:tc>
          <w:tcPr>
            <w:tcW w:w="3224" w:type="dxa"/>
          </w:tcPr>
          <w:p w14:paraId="26E51682" w14:textId="3000228C" w:rsidR="00AD1656" w:rsidRDefault="00AD1656" w:rsidP="00AD1656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D9D34CC" w14:textId="3E0E1414" w:rsidR="00AD1656" w:rsidRPr="00E70E32" w:rsidRDefault="00AD1656" w:rsidP="00AD1656">
            <w:r>
              <w:t xml:space="preserve">Red 13 sjedalo </w:t>
            </w:r>
            <w:r>
              <w:t>4</w:t>
            </w:r>
          </w:p>
        </w:tc>
      </w:tr>
      <w:tr w:rsidR="00AD1656" w:rsidRPr="00E70E32" w14:paraId="6E1072A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4048813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CE535B7" w14:textId="52B27F7B" w:rsidR="00AD1656" w:rsidRPr="00E70E32" w:rsidRDefault="00AD1656" w:rsidP="00AD1656">
            <w:r>
              <w:t>Anamarija</w:t>
            </w:r>
          </w:p>
        </w:tc>
        <w:tc>
          <w:tcPr>
            <w:tcW w:w="1701" w:type="dxa"/>
          </w:tcPr>
          <w:p w14:paraId="104A8E24" w14:textId="4B7EB9E4" w:rsidR="00AD1656" w:rsidRPr="00E70E32" w:rsidRDefault="00AD1656" w:rsidP="00AD1656">
            <w:r>
              <w:t>Petričević</w:t>
            </w:r>
          </w:p>
        </w:tc>
        <w:tc>
          <w:tcPr>
            <w:tcW w:w="3224" w:type="dxa"/>
          </w:tcPr>
          <w:p w14:paraId="173BBAB2" w14:textId="28AA1CE0" w:rsidR="00AD1656" w:rsidRPr="00E70E32" w:rsidRDefault="00AD1656" w:rsidP="00AD1656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975FA4E" w14:textId="094E267C" w:rsidR="00AD1656" w:rsidRPr="00E70E32" w:rsidRDefault="00AD1656" w:rsidP="00AD1656">
            <w:r>
              <w:t xml:space="preserve">Red 13 sjedalo </w:t>
            </w:r>
            <w:r>
              <w:t>3</w:t>
            </w:r>
          </w:p>
        </w:tc>
      </w:tr>
      <w:tr w:rsidR="00AD1656" w:rsidRPr="00E70E32" w14:paraId="4C13461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6066683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E979485" w14:textId="00FA7F6A" w:rsidR="00AD1656" w:rsidRPr="00E70E32" w:rsidRDefault="00AD1656" w:rsidP="00AD1656">
            <w:r>
              <w:t>Mediha</w:t>
            </w:r>
          </w:p>
        </w:tc>
        <w:tc>
          <w:tcPr>
            <w:tcW w:w="1701" w:type="dxa"/>
          </w:tcPr>
          <w:p w14:paraId="28297F7F" w14:textId="2DFB45B4" w:rsidR="00AD1656" w:rsidRPr="00E70E32" w:rsidRDefault="00AD1656" w:rsidP="00AD1656">
            <w:r>
              <w:t>Đipa</w:t>
            </w:r>
          </w:p>
        </w:tc>
        <w:tc>
          <w:tcPr>
            <w:tcW w:w="3224" w:type="dxa"/>
          </w:tcPr>
          <w:p w14:paraId="5B0CE20F" w14:textId="2FAF2E31" w:rsidR="00AD1656" w:rsidRPr="00E70E32" w:rsidRDefault="00AD1656" w:rsidP="00AD1656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84938C3" w14:textId="15F686C3" w:rsidR="00AD1656" w:rsidRPr="00E70E32" w:rsidRDefault="00AD1656" w:rsidP="00AD1656">
            <w:r>
              <w:t xml:space="preserve">Red 13 sjedalo </w:t>
            </w:r>
            <w:r>
              <w:t>2</w:t>
            </w:r>
          </w:p>
        </w:tc>
      </w:tr>
      <w:tr w:rsidR="00AD1656" w:rsidRPr="00E70E32" w14:paraId="381C62D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A6A1A44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37E7799" w14:textId="4DA5DEF2" w:rsidR="00AD1656" w:rsidRDefault="00AD1656" w:rsidP="00AD1656">
            <w:r>
              <w:t>David</w:t>
            </w:r>
          </w:p>
        </w:tc>
        <w:tc>
          <w:tcPr>
            <w:tcW w:w="1701" w:type="dxa"/>
          </w:tcPr>
          <w:p w14:paraId="15BEFAB5" w14:textId="60C20ABC" w:rsidR="00AD1656" w:rsidRDefault="00AD1656" w:rsidP="00AD1656">
            <w:r>
              <w:t>Čuljak</w:t>
            </w:r>
          </w:p>
        </w:tc>
        <w:tc>
          <w:tcPr>
            <w:tcW w:w="3224" w:type="dxa"/>
          </w:tcPr>
          <w:p w14:paraId="5AA4A83A" w14:textId="27F5F5A6" w:rsidR="00AD1656" w:rsidRDefault="00AD1656" w:rsidP="00AD165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9D694EE" w14:textId="2ACF7C47" w:rsidR="00AD1656" w:rsidRPr="00E70E32" w:rsidRDefault="00AD1656" w:rsidP="00AD1656">
            <w:r>
              <w:t xml:space="preserve">Red 13 sjedalo </w:t>
            </w:r>
            <w:r>
              <w:t>1</w:t>
            </w:r>
          </w:p>
        </w:tc>
      </w:tr>
      <w:tr w:rsidR="00AD1656" w:rsidRPr="00E70E32" w14:paraId="7D72476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0FC315C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5FE671E" w14:textId="5E064A83" w:rsidR="00AD1656" w:rsidRDefault="00AD1656" w:rsidP="00AD1656">
            <w:r>
              <w:t>Luka</w:t>
            </w:r>
          </w:p>
        </w:tc>
        <w:tc>
          <w:tcPr>
            <w:tcW w:w="1701" w:type="dxa"/>
          </w:tcPr>
          <w:p w14:paraId="1BC6DBCB" w14:textId="149E9437" w:rsidR="00AD1656" w:rsidRDefault="00AD1656" w:rsidP="00AD1656">
            <w:r>
              <w:t>Lopar</w:t>
            </w:r>
          </w:p>
        </w:tc>
        <w:tc>
          <w:tcPr>
            <w:tcW w:w="3224" w:type="dxa"/>
          </w:tcPr>
          <w:p w14:paraId="36EAB1D2" w14:textId="4E61AB98" w:rsidR="00AD1656" w:rsidRDefault="00AD1656" w:rsidP="00AD1656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4B48C2B" w14:textId="4968A97C" w:rsidR="00AD1656" w:rsidRPr="00E70E32" w:rsidRDefault="00AD1656" w:rsidP="00AD1656">
            <w:r>
              <w:t>Red 1</w:t>
            </w:r>
            <w:r>
              <w:t>4</w:t>
            </w:r>
            <w:r>
              <w:t xml:space="preserve"> sjedalo </w:t>
            </w:r>
            <w:r>
              <w:t>10</w:t>
            </w:r>
          </w:p>
        </w:tc>
      </w:tr>
      <w:tr w:rsidR="00AD1656" w:rsidRPr="00E70E32" w14:paraId="2720903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43F7B90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2742910" w14:textId="5EA89BA8" w:rsidR="00AD1656" w:rsidRPr="00E70E32" w:rsidRDefault="00AD1656" w:rsidP="00AD1656">
            <w:r>
              <w:t>Ivana</w:t>
            </w:r>
          </w:p>
        </w:tc>
        <w:tc>
          <w:tcPr>
            <w:tcW w:w="1701" w:type="dxa"/>
          </w:tcPr>
          <w:p w14:paraId="4D583E47" w14:textId="455B810E" w:rsidR="00AD1656" w:rsidRPr="00E70E32" w:rsidRDefault="00AD1656" w:rsidP="00AD1656">
            <w:proofErr w:type="spellStart"/>
            <w:r>
              <w:t>Buntić</w:t>
            </w:r>
            <w:proofErr w:type="spellEnd"/>
          </w:p>
        </w:tc>
        <w:tc>
          <w:tcPr>
            <w:tcW w:w="3224" w:type="dxa"/>
          </w:tcPr>
          <w:p w14:paraId="4D5A001C" w14:textId="607B9347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0C3159B" w14:textId="19F3F4EE" w:rsidR="00AD1656" w:rsidRPr="00E70E32" w:rsidRDefault="00AD1656" w:rsidP="00AD1656">
            <w:r>
              <w:t xml:space="preserve">Red 14 sjedalo </w:t>
            </w:r>
            <w:r>
              <w:t>9</w:t>
            </w:r>
          </w:p>
        </w:tc>
      </w:tr>
      <w:tr w:rsidR="00AD1656" w:rsidRPr="00E70E32" w14:paraId="18BE891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6EA6310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E74856" w14:textId="2A478BBF" w:rsidR="00AD1656" w:rsidRDefault="00AD1656" w:rsidP="00AD1656">
            <w:r>
              <w:t>Kristina</w:t>
            </w:r>
          </w:p>
        </w:tc>
        <w:tc>
          <w:tcPr>
            <w:tcW w:w="1701" w:type="dxa"/>
          </w:tcPr>
          <w:p w14:paraId="6BCED7D1" w14:textId="6AF74687" w:rsidR="00AD1656" w:rsidRDefault="00AD1656" w:rsidP="00AD1656">
            <w:r>
              <w:t>Čutura</w:t>
            </w:r>
          </w:p>
        </w:tc>
        <w:tc>
          <w:tcPr>
            <w:tcW w:w="3224" w:type="dxa"/>
          </w:tcPr>
          <w:p w14:paraId="793A5F30" w14:textId="71AB0368" w:rsidR="00AD1656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F62B4CA" w14:textId="5FFD0EFA" w:rsidR="00AD1656" w:rsidRPr="00E70E32" w:rsidRDefault="00AD1656" w:rsidP="00AD1656">
            <w:r>
              <w:t xml:space="preserve">Red 14 sjedalo </w:t>
            </w:r>
            <w:r>
              <w:t>8</w:t>
            </w:r>
          </w:p>
        </w:tc>
      </w:tr>
      <w:tr w:rsidR="00AD1656" w:rsidRPr="00E70E32" w14:paraId="6EFB8CC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749243C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FFE99D" w14:textId="220C7CCA" w:rsidR="00AD1656" w:rsidRPr="00E70E32" w:rsidRDefault="00AD1656" w:rsidP="00AD1656">
            <w:r>
              <w:t>Elena</w:t>
            </w:r>
          </w:p>
        </w:tc>
        <w:tc>
          <w:tcPr>
            <w:tcW w:w="1701" w:type="dxa"/>
          </w:tcPr>
          <w:p w14:paraId="63B20160" w14:textId="493920B0" w:rsidR="00AD1656" w:rsidRPr="00E70E32" w:rsidRDefault="00AD1656" w:rsidP="00AD1656">
            <w:proofErr w:type="spellStart"/>
            <w:r>
              <w:t>Juričević</w:t>
            </w:r>
            <w:proofErr w:type="spellEnd"/>
          </w:p>
        </w:tc>
        <w:tc>
          <w:tcPr>
            <w:tcW w:w="3224" w:type="dxa"/>
          </w:tcPr>
          <w:p w14:paraId="3EEBBBCF" w14:textId="07F0B3EB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90B84E" w14:textId="030516FD" w:rsidR="00AD1656" w:rsidRPr="00E70E32" w:rsidRDefault="00AD1656" w:rsidP="00AD1656">
            <w:r>
              <w:t xml:space="preserve">Red 14 sjedalo </w:t>
            </w:r>
            <w:r>
              <w:t>7</w:t>
            </w:r>
          </w:p>
        </w:tc>
      </w:tr>
      <w:tr w:rsidR="00AD1656" w:rsidRPr="00E70E32" w14:paraId="37451DE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355C06F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BC43711" w14:textId="2D80EAD4" w:rsidR="00AD1656" w:rsidRPr="00E70E32" w:rsidRDefault="00AD1656" w:rsidP="00AD1656">
            <w:r>
              <w:t>Maja</w:t>
            </w:r>
          </w:p>
        </w:tc>
        <w:tc>
          <w:tcPr>
            <w:tcW w:w="1701" w:type="dxa"/>
          </w:tcPr>
          <w:p w14:paraId="418171B9" w14:textId="551CB01A" w:rsidR="00AD1656" w:rsidRPr="00E70E32" w:rsidRDefault="00AD1656" w:rsidP="00AD1656">
            <w:proofErr w:type="spellStart"/>
            <w:r>
              <w:t>Lešić</w:t>
            </w:r>
            <w:proofErr w:type="spellEnd"/>
          </w:p>
        </w:tc>
        <w:tc>
          <w:tcPr>
            <w:tcW w:w="3224" w:type="dxa"/>
          </w:tcPr>
          <w:p w14:paraId="1DF4AB4A" w14:textId="5401C6FF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E5BEAA2" w14:textId="3E2A2B57" w:rsidR="00AD1656" w:rsidRPr="00E70E32" w:rsidRDefault="00AD1656" w:rsidP="00AD1656">
            <w:r>
              <w:t xml:space="preserve">Red 14 sjedalo </w:t>
            </w:r>
            <w:r>
              <w:t>6</w:t>
            </w:r>
          </w:p>
        </w:tc>
      </w:tr>
      <w:tr w:rsidR="00AD1656" w:rsidRPr="00E70E32" w14:paraId="0DD481D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198BA3F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B2DFDD9" w14:textId="6C4B70FA" w:rsidR="00AD1656" w:rsidRPr="00E70E32" w:rsidRDefault="00AD1656" w:rsidP="00AD1656">
            <w:r>
              <w:t>Lucija</w:t>
            </w:r>
          </w:p>
        </w:tc>
        <w:tc>
          <w:tcPr>
            <w:tcW w:w="1701" w:type="dxa"/>
          </w:tcPr>
          <w:p w14:paraId="7E702427" w14:textId="52E1A72F" w:rsidR="00AD1656" w:rsidRPr="00E70E32" w:rsidRDefault="00AD1656" w:rsidP="00AD1656">
            <w:r>
              <w:t>Mikulić</w:t>
            </w:r>
          </w:p>
        </w:tc>
        <w:tc>
          <w:tcPr>
            <w:tcW w:w="3224" w:type="dxa"/>
          </w:tcPr>
          <w:p w14:paraId="2F27E075" w14:textId="475FBDAC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7DABEC0" w14:textId="7CC62AEF" w:rsidR="00AD1656" w:rsidRPr="00E70E32" w:rsidRDefault="00AD1656" w:rsidP="00AD1656">
            <w:r>
              <w:t xml:space="preserve">Red 14 sjedalo </w:t>
            </w:r>
            <w:r>
              <w:t>5</w:t>
            </w:r>
          </w:p>
        </w:tc>
      </w:tr>
      <w:tr w:rsidR="00AD1656" w:rsidRPr="00E70E32" w14:paraId="7B11C0F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A0804D6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0AE6EF2" w14:textId="6032C104" w:rsidR="00AD1656" w:rsidRDefault="00AD1656" w:rsidP="00AD1656">
            <w:r>
              <w:t>Ana Marija</w:t>
            </w:r>
          </w:p>
        </w:tc>
        <w:tc>
          <w:tcPr>
            <w:tcW w:w="1701" w:type="dxa"/>
          </w:tcPr>
          <w:p w14:paraId="5EE2EE4A" w14:textId="4A7A693B" w:rsidR="00AD1656" w:rsidRDefault="00AD1656" w:rsidP="00AD1656">
            <w:proofErr w:type="spellStart"/>
            <w:r>
              <w:t>Nuić</w:t>
            </w:r>
            <w:proofErr w:type="spellEnd"/>
          </w:p>
        </w:tc>
        <w:tc>
          <w:tcPr>
            <w:tcW w:w="3224" w:type="dxa"/>
          </w:tcPr>
          <w:p w14:paraId="42DC6573" w14:textId="7DE17F75" w:rsidR="00AD1656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C2CBB14" w14:textId="1CB56159" w:rsidR="00AD1656" w:rsidRDefault="00AD1656" w:rsidP="00AD1656">
            <w:r>
              <w:t xml:space="preserve">Red 14 sjedalo </w:t>
            </w:r>
            <w:r>
              <w:t>4</w:t>
            </w:r>
          </w:p>
        </w:tc>
      </w:tr>
      <w:tr w:rsidR="00AD1656" w:rsidRPr="00E70E32" w14:paraId="39F9698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69686ED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7C319BA" w14:textId="0529685B" w:rsidR="00AD1656" w:rsidRDefault="00AD1656" w:rsidP="00AD1656">
            <w:r>
              <w:t xml:space="preserve">Anđela </w:t>
            </w:r>
          </w:p>
        </w:tc>
        <w:tc>
          <w:tcPr>
            <w:tcW w:w="1701" w:type="dxa"/>
          </w:tcPr>
          <w:p w14:paraId="32BEB011" w14:textId="64603CC3" w:rsidR="00AD1656" w:rsidRDefault="00AD1656" w:rsidP="00AD1656">
            <w:r>
              <w:t>Paponja</w:t>
            </w:r>
          </w:p>
        </w:tc>
        <w:tc>
          <w:tcPr>
            <w:tcW w:w="3224" w:type="dxa"/>
          </w:tcPr>
          <w:p w14:paraId="58753831" w14:textId="23FA3137" w:rsidR="00AD1656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3F99C99" w14:textId="256D08CF" w:rsidR="00AD1656" w:rsidRPr="00E70E32" w:rsidRDefault="00AD1656" w:rsidP="00AD1656">
            <w:r>
              <w:t xml:space="preserve">Red 14 sjedalo </w:t>
            </w:r>
            <w:r>
              <w:t>3</w:t>
            </w:r>
          </w:p>
        </w:tc>
      </w:tr>
      <w:tr w:rsidR="00AD1656" w:rsidRPr="00E70E32" w14:paraId="51EADA5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C864138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580BD96" w14:textId="2C71671F" w:rsidR="00AD1656" w:rsidRPr="00E70E32" w:rsidRDefault="00AD1656" w:rsidP="00AD1656">
            <w:r>
              <w:t>Sara</w:t>
            </w:r>
          </w:p>
        </w:tc>
        <w:tc>
          <w:tcPr>
            <w:tcW w:w="1701" w:type="dxa"/>
          </w:tcPr>
          <w:p w14:paraId="26F5FED5" w14:textId="595BEBB7" w:rsidR="00AD1656" w:rsidRPr="00E70E32" w:rsidRDefault="00AD1656" w:rsidP="00AD1656">
            <w:r>
              <w:t>Sučić</w:t>
            </w:r>
          </w:p>
        </w:tc>
        <w:tc>
          <w:tcPr>
            <w:tcW w:w="3224" w:type="dxa"/>
          </w:tcPr>
          <w:p w14:paraId="463DF4F7" w14:textId="69BB4D28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1EB7B6D" w14:textId="54C43183" w:rsidR="00AD1656" w:rsidRPr="00E70E32" w:rsidRDefault="00AD1656" w:rsidP="00AD1656">
            <w:r>
              <w:t xml:space="preserve">Red 14 sjedalo </w:t>
            </w:r>
            <w:r>
              <w:t>2</w:t>
            </w:r>
          </w:p>
        </w:tc>
      </w:tr>
      <w:tr w:rsidR="00AD1656" w:rsidRPr="00E70E32" w14:paraId="62AAF0F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C62779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1E522D4" w14:textId="63B9F636" w:rsidR="00AD1656" w:rsidRPr="00E70E32" w:rsidRDefault="00AD1656" w:rsidP="00AD1656">
            <w:r>
              <w:t>Kristina</w:t>
            </w:r>
          </w:p>
        </w:tc>
        <w:tc>
          <w:tcPr>
            <w:tcW w:w="1701" w:type="dxa"/>
          </w:tcPr>
          <w:p w14:paraId="4E75D8A3" w14:textId="615D00CD" w:rsidR="00AD1656" w:rsidRPr="00E70E32" w:rsidRDefault="00AD1656" w:rsidP="00AD1656">
            <w:r>
              <w:t>Tomašević</w:t>
            </w:r>
          </w:p>
        </w:tc>
        <w:tc>
          <w:tcPr>
            <w:tcW w:w="3224" w:type="dxa"/>
          </w:tcPr>
          <w:p w14:paraId="1A04B2D8" w14:textId="237E2C43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14DD9D7" w14:textId="6433B49B" w:rsidR="00AD1656" w:rsidRPr="00E70E32" w:rsidRDefault="00AD1656" w:rsidP="00AD1656">
            <w:r>
              <w:t xml:space="preserve">Red 14 sjedalo </w:t>
            </w:r>
            <w:r>
              <w:t>1</w:t>
            </w:r>
          </w:p>
        </w:tc>
      </w:tr>
      <w:tr w:rsidR="00AD1656" w:rsidRPr="00E70E32" w14:paraId="0688FEB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24EB15C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FF6C9BF" w14:textId="74929191" w:rsidR="00AD1656" w:rsidRDefault="00AD1656" w:rsidP="00AD1656">
            <w:r>
              <w:t>Filipa</w:t>
            </w:r>
          </w:p>
        </w:tc>
        <w:tc>
          <w:tcPr>
            <w:tcW w:w="1701" w:type="dxa"/>
          </w:tcPr>
          <w:p w14:paraId="69A68E7C" w14:textId="5DB82476" w:rsidR="00AD1656" w:rsidRDefault="00AD1656" w:rsidP="00AD1656">
            <w:r>
              <w:t>Topić</w:t>
            </w:r>
          </w:p>
        </w:tc>
        <w:tc>
          <w:tcPr>
            <w:tcW w:w="3224" w:type="dxa"/>
          </w:tcPr>
          <w:p w14:paraId="35B50CAE" w14:textId="417A549B" w:rsidR="00AD1656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DB43CAF" w14:textId="08C62AE0" w:rsidR="00AD1656" w:rsidRPr="00E70E32" w:rsidRDefault="00AD1656" w:rsidP="00AD1656">
            <w:r>
              <w:t>Red 1</w:t>
            </w:r>
            <w:r>
              <w:t>5</w:t>
            </w:r>
            <w:r>
              <w:t xml:space="preserve"> sjedalo </w:t>
            </w:r>
            <w:r>
              <w:t>11</w:t>
            </w:r>
          </w:p>
        </w:tc>
      </w:tr>
      <w:tr w:rsidR="00AD1656" w:rsidRPr="00E70E32" w14:paraId="6ABECA9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EBD241" w14:textId="77777777" w:rsidR="00AD1656" w:rsidRPr="00E70E32" w:rsidRDefault="00AD1656" w:rsidP="00AD1656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EDF83B" w14:textId="08CAB3B1" w:rsidR="00AD1656" w:rsidRPr="00E70E32" w:rsidRDefault="00AD1656" w:rsidP="00AD1656">
            <w:r>
              <w:t>Jana</w:t>
            </w:r>
          </w:p>
        </w:tc>
        <w:tc>
          <w:tcPr>
            <w:tcW w:w="1701" w:type="dxa"/>
          </w:tcPr>
          <w:p w14:paraId="3358C980" w14:textId="2D6B21C2" w:rsidR="00AD1656" w:rsidRPr="00E70E32" w:rsidRDefault="00AD1656" w:rsidP="00AD1656">
            <w:r>
              <w:t>Zovko</w:t>
            </w:r>
          </w:p>
        </w:tc>
        <w:tc>
          <w:tcPr>
            <w:tcW w:w="3224" w:type="dxa"/>
          </w:tcPr>
          <w:p w14:paraId="7036F3B6" w14:textId="5A5720C3" w:rsidR="00AD1656" w:rsidRPr="00E70E32" w:rsidRDefault="00AD1656" w:rsidP="00AD1656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7308083" w14:textId="5D4046CD" w:rsidR="00AD1656" w:rsidRPr="00E70E32" w:rsidRDefault="00AD1656" w:rsidP="00AD1656">
            <w:r>
              <w:t>Red 1</w:t>
            </w:r>
            <w:r>
              <w:t xml:space="preserve">5 </w:t>
            </w:r>
            <w:r>
              <w:t xml:space="preserve">sjedalo </w:t>
            </w:r>
            <w:r>
              <w:t>10</w:t>
            </w:r>
          </w:p>
        </w:tc>
      </w:tr>
      <w:tr w:rsidR="003F2FD1" w:rsidRPr="00E70E32" w14:paraId="4B47A48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58BFD3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7C3DE1E" w14:textId="0FF79B14" w:rsidR="003F2FD1" w:rsidRPr="00E70E32" w:rsidRDefault="003F2FD1" w:rsidP="003F2FD1">
            <w:r>
              <w:t>Marina</w:t>
            </w:r>
          </w:p>
        </w:tc>
        <w:tc>
          <w:tcPr>
            <w:tcW w:w="1701" w:type="dxa"/>
          </w:tcPr>
          <w:p w14:paraId="202CDDEC" w14:textId="4A6F3617" w:rsidR="003F2FD1" w:rsidRPr="00E70E32" w:rsidRDefault="003F2FD1" w:rsidP="003F2FD1">
            <w:proofErr w:type="spellStart"/>
            <w:r>
              <w:t>Dramlić</w:t>
            </w:r>
            <w:proofErr w:type="spellEnd"/>
          </w:p>
        </w:tc>
        <w:tc>
          <w:tcPr>
            <w:tcW w:w="3224" w:type="dxa"/>
          </w:tcPr>
          <w:p w14:paraId="744A62F9" w14:textId="014C6152" w:rsidR="003F2FD1" w:rsidRPr="00E70E32" w:rsidRDefault="003F2FD1" w:rsidP="003F2FD1">
            <w:r>
              <w:t>Geografija-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4C3EC28" w14:textId="048EC587" w:rsidR="003F2FD1" w:rsidRPr="00E70E32" w:rsidRDefault="003F2FD1" w:rsidP="003F2FD1">
            <w:r>
              <w:t xml:space="preserve">Red 15 sjedalo </w:t>
            </w:r>
            <w:r>
              <w:t>9</w:t>
            </w:r>
          </w:p>
        </w:tc>
      </w:tr>
      <w:tr w:rsidR="003F2FD1" w:rsidRPr="00E70E32" w14:paraId="63517E0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9E51204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3F0EE16" w14:textId="10BA1FA3" w:rsidR="003F2FD1" w:rsidRDefault="003F2FD1" w:rsidP="003F2FD1">
            <w:r>
              <w:t>Lana</w:t>
            </w:r>
          </w:p>
        </w:tc>
        <w:tc>
          <w:tcPr>
            <w:tcW w:w="1701" w:type="dxa"/>
          </w:tcPr>
          <w:p w14:paraId="4CEA722C" w14:textId="64193BBC" w:rsidR="003F2FD1" w:rsidRDefault="003F2FD1" w:rsidP="003F2FD1">
            <w:r>
              <w:t>Tolo</w:t>
            </w:r>
          </w:p>
        </w:tc>
        <w:tc>
          <w:tcPr>
            <w:tcW w:w="3224" w:type="dxa"/>
          </w:tcPr>
          <w:p w14:paraId="592AD3F4" w14:textId="0CF4F115" w:rsidR="003F2FD1" w:rsidRDefault="003F2FD1" w:rsidP="003F2FD1">
            <w:r>
              <w:t>Geografija-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B122CE7" w14:textId="658826BD" w:rsidR="003F2FD1" w:rsidRPr="00E70E32" w:rsidRDefault="003F2FD1" w:rsidP="003F2FD1">
            <w:r>
              <w:t xml:space="preserve">Red 15 sjedalo </w:t>
            </w:r>
            <w:r>
              <w:t>8</w:t>
            </w:r>
          </w:p>
        </w:tc>
      </w:tr>
      <w:tr w:rsidR="003F2FD1" w:rsidRPr="00E70E32" w14:paraId="2596B25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74FED2C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4A990F" w14:textId="14CF32B5" w:rsidR="003F2FD1" w:rsidRDefault="003F2FD1" w:rsidP="003F2FD1">
            <w:r>
              <w:t>Kristina</w:t>
            </w:r>
          </w:p>
        </w:tc>
        <w:tc>
          <w:tcPr>
            <w:tcW w:w="1701" w:type="dxa"/>
          </w:tcPr>
          <w:p w14:paraId="58DEB9D3" w14:textId="3EC7CE8D" w:rsidR="003F2FD1" w:rsidRDefault="003F2FD1" w:rsidP="003F2FD1">
            <w:r>
              <w:t>Lončar</w:t>
            </w:r>
          </w:p>
        </w:tc>
        <w:tc>
          <w:tcPr>
            <w:tcW w:w="3224" w:type="dxa"/>
          </w:tcPr>
          <w:p w14:paraId="738BCAA3" w14:textId="67FA22BC" w:rsidR="003F2FD1" w:rsidRDefault="003F2FD1" w:rsidP="003F2FD1">
            <w:r>
              <w:t>Geografija-smjer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4E9BA23" w14:textId="03297CB8" w:rsidR="003F2FD1" w:rsidRPr="00E70E32" w:rsidRDefault="003F2FD1" w:rsidP="003F2FD1">
            <w:r>
              <w:t xml:space="preserve">Red 15 sjedalo </w:t>
            </w:r>
            <w:r>
              <w:t>7</w:t>
            </w:r>
          </w:p>
        </w:tc>
      </w:tr>
      <w:tr w:rsidR="003F2FD1" w:rsidRPr="00E70E32" w14:paraId="513AD6E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680B641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2DC86D8" w14:textId="7838AAD1" w:rsidR="003F2FD1" w:rsidRPr="00E70E32" w:rsidRDefault="003F2FD1" w:rsidP="003F2FD1">
            <w:r>
              <w:t>Marko</w:t>
            </w:r>
          </w:p>
        </w:tc>
        <w:tc>
          <w:tcPr>
            <w:tcW w:w="1701" w:type="dxa"/>
          </w:tcPr>
          <w:p w14:paraId="412E0541" w14:textId="5B3E7C50" w:rsidR="003F2FD1" w:rsidRPr="00E70E32" w:rsidRDefault="003F2FD1" w:rsidP="003F2FD1">
            <w:r>
              <w:t>Marić</w:t>
            </w:r>
          </w:p>
        </w:tc>
        <w:tc>
          <w:tcPr>
            <w:tcW w:w="3224" w:type="dxa"/>
          </w:tcPr>
          <w:p w14:paraId="1D8C60F6" w14:textId="5DF83EB6" w:rsidR="003F2FD1" w:rsidRPr="00E70E32" w:rsidRDefault="003F2FD1" w:rsidP="003F2FD1">
            <w:r>
              <w:t>Glazbena pedagogija-smjer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D7088BF" w14:textId="34A2EFCA" w:rsidR="003F2FD1" w:rsidRPr="00E70E32" w:rsidRDefault="003F2FD1" w:rsidP="003F2FD1">
            <w:r>
              <w:t xml:space="preserve">Red 15 sjedalo </w:t>
            </w:r>
            <w:r>
              <w:t>6</w:t>
            </w:r>
          </w:p>
        </w:tc>
      </w:tr>
      <w:tr w:rsidR="003F2FD1" w:rsidRPr="00E70E32" w14:paraId="5387717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9529197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FA82080" w14:textId="1AB208E2" w:rsidR="003F2FD1" w:rsidRPr="00E70E32" w:rsidRDefault="003F2FD1" w:rsidP="003F2FD1">
            <w:r>
              <w:t>Magdalena</w:t>
            </w:r>
          </w:p>
        </w:tc>
        <w:tc>
          <w:tcPr>
            <w:tcW w:w="1701" w:type="dxa"/>
          </w:tcPr>
          <w:p w14:paraId="7FF3B5BF" w14:textId="7ED56250" w:rsidR="003F2FD1" w:rsidRPr="00E70E32" w:rsidRDefault="003F2FD1" w:rsidP="003F2FD1">
            <w:r>
              <w:t>Jurić</w:t>
            </w:r>
          </w:p>
        </w:tc>
        <w:tc>
          <w:tcPr>
            <w:tcW w:w="3224" w:type="dxa"/>
          </w:tcPr>
          <w:p w14:paraId="43906C21" w14:textId="6C26F4F2" w:rsidR="003F2FD1" w:rsidRPr="00E70E32" w:rsidRDefault="003F2FD1" w:rsidP="003F2FD1">
            <w:r>
              <w:t>Glazbena pedagogija- 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690FEB0" w14:textId="37F10D8C" w:rsidR="003F2FD1" w:rsidRPr="00E70E32" w:rsidRDefault="003F2FD1" w:rsidP="003F2FD1">
            <w:r>
              <w:t xml:space="preserve">Red 15 sjedalo </w:t>
            </w:r>
            <w:r>
              <w:t>5</w:t>
            </w:r>
          </w:p>
        </w:tc>
      </w:tr>
      <w:tr w:rsidR="003F2FD1" w:rsidRPr="00E70E32" w14:paraId="0DC7EC2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E18BFAB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67DCA00" w14:textId="1C862313" w:rsidR="003F2FD1" w:rsidRPr="00E70E32" w:rsidRDefault="003F2FD1" w:rsidP="003F2FD1">
            <w:r>
              <w:t>Dominik</w:t>
            </w:r>
          </w:p>
        </w:tc>
        <w:tc>
          <w:tcPr>
            <w:tcW w:w="1701" w:type="dxa"/>
          </w:tcPr>
          <w:p w14:paraId="02BB5BC3" w14:textId="42B28B05" w:rsidR="003F2FD1" w:rsidRPr="00E70E32" w:rsidRDefault="003F2FD1" w:rsidP="003F2FD1">
            <w:proofErr w:type="spellStart"/>
            <w:r>
              <w:t>Šiljeg</w:t>
            </w:r>
            <w:proofErr w:type="spellEnd"/>
          </w:p>
        </w:tc>
        <w:tc>
          <w:tcPr>
            <w:tcW w:w="3224" w:type="dxa"/>
          </w:tcPr>
          <w:p w14:paraId="68BC01AF" w14:textId="75D6E073" w:rsidR="003F2FD1" w:rsidRPr="00E70E32" w:rsidRDefault="003F2FD1" w:rsidP="003F2FD1">
            <w:r>
              <w:t>Glazbena pedagogija- 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F99791C" w14:textId="3D89FF02" w:rsidR="003F2FD1" w:rsidRPr="00E70E32" w:rsidRDefault="003F2FD1" w:rsidP="003F2FD1">
            <w:r>
              <w:t xml:space="preserve">Red 15 sjedalo </w:t>
            </w:r>
            <w:r>
              <w:t>4</w:t>
            </w:r>
          </w:p>
        </w:tc>
      </w:tr>
      <w:tr w:rsidR="003F2FD1" w:rsidRPr="00E70E32" w14:paraId="078DEB5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58DD528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D3723DE" w14:textId="6569AC04" w:rsidR="003F2FD1" w:rsidRPr="00E70E32" w:rsidRDefault="003F2FD1" w:rsidP="003F2FD1">
            <w:r>
              <w:t>Tajana</w:t>
            </w:r>
          </w:p>
        </w:tc>
        <w:tc>
          <w:tcPr>
            <w:tcW w:w="1701" w:type="dxa"/>
          </w:tcPr>
          <w:p w14:paraId="6767C84C" w14:textId="474E63D0" w:rsidR="003F2FD1" w:rsidRPr="00E70E32" w:rsidRDefault="003F2FD1" w:rsidP="003F2FD1">
            <w:r>
              <w:t>Krznar</w:t>
            </w:r>
          </w:p>
        </w:tc>
        <w:tc>
          <w:tcPr>
            <w:tcW w:w="3224" w:type="dxa"/>
          </w:tcPr>
          <w:p w14:paraId="137C04D9" w14:textId="38375BD2" w:rsidR="003F2FD1" w:rsidRPr="00E70E32" w:rsidRDefault="003F2FD1" w:rsidP="003F2FD1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7D2A844" w14:textId="6ACF47C2" w:rsidR="003F2FD1" w:rsidRPr="00E70E32" w:rsidRDefault="003F2FD1" w:rsidP="003F2FD1">
            <w:r>
              <w:t xml:space="preserve">Red 15 sjedalo </w:t>
            </w:r>
            <w:r>
              <w:t>3</w:t>
            </w:r>
          </w:p>
        </w:tc>
      </w:tr>
      <w:tr w:rsidR="003F2FD1" w:rsidRPr="00E70E32" w14:paraId="7A7C692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FDB7BCE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22982E1" w14:textId="4FF012D4" w:rsidR="003F2FD1" w:rsidRDefault="003F2FD1" w:rsidP="003F2FD1">
            <w:r>
              <w:t>Matej</w:t>
            </w:r>
          </w:p>
        </w:tc>
        <w:tc>
          <w:tcPr>
            <w:tcW w:w="1701" w:type="dxa"/>
          </w:tcPr>
          <w:p w14:paraId="0D8E9A94" w14:textId="06A5BF65" w:rsidR="003F2FD1" w:rsidRDefault="003F2FD1" w:rsidP="003F2FD1">
            <w:r>
              <w:t>Perković</w:t>
            </w:r>
          </w:p>
        </w:tc>
        <w:tc>
          <w:tcPr>
            <w:tcW w:w="3224" w:type="dxa"/>
          </w:tcPr>
          <w:p w14:paraId="32CCD305" w14:textId="6AEC4677" w:rsidR="003F2FD1" w:rsidRDefault="003F2FD1" w:rsidP="003F2FD1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6C83A95" w14:textId="51EBA277" w:rsidR="003F2FD1" w:rsidRPr="00E70E32" w:rsidRDefault="003F2FD1" w:rsidP="003F2FD1">
            <w:r>
              <w:t xml:space="preserve">Red 15 sjedalo </w:t>
            </w:r>
            <w:r>
              <w:t>2</w:t>
            </w:r>
          </w:p>
        </w:tc>
      </w:tr>
      <w:tr w:rsidR="003F2FD1" w:rsidRPr="00E70E32" w14:paraId="38DCA0E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8AD3CE" w14:textId="77777777" w:rsidR="003F2FD1" w:rsidRPr="00E70E32" w:rsidRDefault="003F2FD1" w:rsidP="003F2FD1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EC6631" w14:textId="2913F814" w:rsidR="003F2FD1" w:rsidRPr="00E70E32" w:rsidRDefault="003F2FD1" w:rsidP="003F2FD1">
            <w:r>
              <w:t>Matija</w:t>
            </w:r>
          </w:p>
        </w:tc>
        <w:tc>
          <w:tcPr>
            <w:tcW w:w="1701" w:type="dxa"/>
          </w:tcPr>
          <w:p w14:paraId="0A195646" w14:textId="238DD7DE" w:rsidR="003F2FD1" w:rsidRPr="00E70E32" w:rsidRDefault="003F2FD1" w:rsidP="003F2FD1">
            <w:proofErr w:type="spellStart"/>
            <w:r>
              <w:t>Vargek</w:t>
            </w:r>
            <w:proofErr w:type="spellEnd"/>
          </w:p>
        </w:tc>
        <w:tc>
          <w:tcPr>
            <w:tcW w:w="3224" w:type="dxa"/>
          </w:tcPr>
          <w:p w14:paraId="090F6146" w14:textId="404D6345" w:rsidR="003F2FD1" w:rsidRPr="00E70E32" w:rsidRDefault="003F2FD1" w:rsidP="003F2FD1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13637E" w14:textId="6B6913C6" w:rsidR="003F2FD1" w:rsidRPr="00E70E32" w:rsidRDefault="003F2FD1" w:rsidP="003F2FD1">
            <w:r>
              <w:t xml:space="preserve">Red 15 sjedalo </w:t>
            </w:r>
            <w:r>
              <w:t>1</w:t>
            </w:r>
          </w:p>
        </w:tc>
      </w:tr>
    </w:tbl>
    <w:p w14:paraId="470B8803" w14:textId="77777777" w:rsidR="00054CD2" w:rsidRPr="00E70E32" w:rsidRDefault="00054CD2" w:rsidP="00D968EF">
      <w:pPr>
        <w:jc w:val="center"/>
      </w:pPr>
    </w:p>
    <w:sectPr w:rsidR="00054CD2" w:rsidRPr="00E70E32" w:rsidSect="000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1274" w14:textId="77777777" w:rsidR="00685BFB" w:rsidRDefault="00685BFB" w:rsidP="00054CD2">
      <w:pPr>
        <w:spacing w:after="0" w:line="240" w:lineRule="auto"/>
      </w:pPr>
      <w:r>
        <w:separator/>
      </w:r>
    </w:p>
  </w:endnote>
  <w:endnote w:type="continuationSeparator" w:id="0">
    <w:p w14:paraId="66A5EC15" w14:textId="77777777" w:rsidR="00685BFB" w:rsidRDefault="00685BFB" w:rsidP="000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8625" w14:textId="77777777" w:rsidR="00685BFB" w:rsidRDefault="00685BFB" w:rsidP="00054CD2">
      <w:pPr>
        <w:spacing w:after="0" w:line="240" w:lineRule="auto"/>
      </w:pPr>
      <w:r>
        <w:separator/>
      </w:r>
    </w:p>
  </w:footnote>
  <w:footnote w:type="continuationSeparator" w:id="0">
    <w:p w14:paraId="162B3D96" w14:textId="77777777" w:rsidR="00685BFB" w:rsidRDefault="00685BFB" w:rsidP="000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A8E"/>
    <w:multiLevelType w:val="hybridMultilevel"/>
    <w:tmpl w:val="19E6E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046"/>
    <w:multiLevelType w:val="hybridMultilevel"/>
    <w:tmpl w:val="126E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09F"/>
    <w:multiLevelType w:val="hybridMultilevel"/>
    <w:tmpl w:val="C0D06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9DC"/>
    <w:multiLevelType w:val="hybridMultilevel"/>
    <w:tmpl w:val="3A6C8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46C"/>
    <w:multiLevelType w:val="hybridMultilevel"/>
    <w:tmpl w:val="61B6F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5753"/>
    <w:multiLevelType w:val="hybridMultilevel"/>
    <w:tmpl w:val="C490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4B8"/>
    <w:multiLevelType w:val="hybridMultilevel"/>
    <w:tmpl w:val="3402A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7E52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3409"/>
    <w:multiLevelType w:val="hybridMultilevel"/>
    <w:tmpl w:val="1556C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560"/>
    <w:multiLevelType w:val="hybridMultilevel"/>
    <w:tmpl w:val="3CEC9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745B"/>
    <w:multiLevelType w:val="hybridMultilevel"/>
    <w:tmpl w:val="4F6EB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FF2"/>
    <w:multiLevelType w:val="hybridMultilevel"/>
    <w:tmpl w:val="EB722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639"/>
    <w:multiLevelType w:val="hybridMultilevel"/>
    <w:tmpl w:val="B6AEA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10E2"/>
    <w:multiLevelType w:val="hybridMultilevel"/>
    <w:tmpl w:val="85C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F72"/>
    <w:multiLevelType w:val="hybridMultilevel"/>
    <w:tmpl w:val="F7EE0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F265D"/>
    <w:multiLevelType w:val="hybridMultilevel"/>
    <w:tmpl w:val="8CCCFB74"/>
    <w:lvl w:ilvl="0" w:tplc="58E4B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07E59"/>
    <w:multiLevelType w:val="hybridMultilevel"/>
    <w:tmpl w:val="D05AA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2ECF"/>
    <w:multiLevelType w:val="hybridMultilevel"/>
    <w:tmpl w:val="E3E2E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AFF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1100"/>
    <w:multiLevelType w:val="hybridMultilevel"/>
    <w:tmpl w:val="E44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3480"/>
    <w:multiLevelType w:val="hybridMultilevel"/>
    <w:tmpl w:val="940CF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4F4"/>
    <w:multiLevelType w:val="hybridMultilevel"/>
    <w:tmpl w:val="CBA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A1100"/>
    <w:multiLevelType w:val="hybridMultilevel"/>
    <w:tmpl w:val="ADC4D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2D9E"/>
    <w:multiLevelType w:val="hybridMultilevel"/>
    <w:tmpl w:val="97D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A47"/>
    <w:multiLevelType w:val="hybridMultilevel"/>
    <w:tmpl w:val="7F86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1DF9"/>
    <w:multiLevelType w:val="hybridMultilevel"/>
    <w:tmpl w:val="0E5E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72B2"/>
    <w:multiLevelType w:val="hybridMultilevel"/>
    <w:tmpl w:val="A9C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976"/>
    <w:multiLevelType w:val="hybridMultilevel"/>
    <w:tmpl w:val="07C2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57AB"/>
    <w:multiLevelType w:val="hybridMultilevel"/>
    <w:tmpl w:val="184E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4F2"/>
    <w:multiLevelType w:val="hybridMultilevel"/>
    <w:tmpl w:val="5BC4D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673D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6E2"/>
    <w:multiLevelType w:val="hybridMultilevel"/>
    <w:tmpl w:val="F6907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23250">
    <w:abstractNumId w:val="28"/>
  </w:num>
  <w:num w:numId="2" w16cid:durableId="151726640">
    <w:abstractNumId w:val="11"/>
  </w:num>
  <w:num w:numId="3" w16cid:durableId="135680968">
    <w:abstractNumId w:val="20"/>
  </w:num>
  <w:num w:numId="4" w16cid:durableId="1999535304">
    <w:abstractNumId w:val="31"/>
  </w:num>
  <w:num w:numId="5" w16cid:durableId="2025285428">
    <w:abstractNumId w:val="21"/>
  </w:num>
  <w:num w:numId="6" w16cid:durableId="543255293">
    <w:abstractNumId w:val="4"/>
  </w:num>
  <w:num w:numId="7" w16cid:durableId="1322733694">
    <w:abstractNumId w:val="6"/>
  </w:num>
  <w:num w:numId="8" w16cid:durableId="1386837154">
    <w:abstractNumId w:val="8"/>
  </w:num>
  <w:num w:numId="9" w16cid:durableId="747266841">
    <w:abstractNumId w:val="29"/>
  </w:num>
  <w:num w:numId="10" w16cid:durableId="1450928014">
    <w:abstractNumId w:val="17"/>
  </w:num>
  <w:num w:numId="11" w16cid:durableId="1242986311">
    <w:abstractNumId w:val="25"/>
  </w:num>
  <w:num w:numId="12" w16cid:durableId="1884710740">
    <w:abstractNumId w:val="2"/>
  </w:num>
  <w:num w:numId="13" w16cid:durableId="1301767567">
    <w:abstractNumId w:val="22"/>
  </w:num>
  <w:num w:numId="14" w16cid:durableId="1076172814">
    <w:abstractNumId w:val="3"/>
  </w:num>
  <w:num w:numId="15" w16cid:durableId="1816337746">
    <w:abstractNumId w:val="0"/>
  </w:num>
  <w:num w:numId="16" w16cid:durableId="51005079">
    <w:abstractNumId w:val="12"/>
  </w:num>
  <w:num w:numId="17" w16cid:durableId="615868714">
    <w:abstractNumId w:val="9"/>
  </w:num>
  <w:num w:numId="18" w16cid:durableId="836071791">
    <w:abstractNumId w:val="14"/>
  </w:num>
  <w:num w:numId="19" w16cid:durableId="302544755">
    <w:abstractNumId w:val="10"/>
  </w:num>
  <w:num w:numId="20" w16cid:durableId="1328822201">
    <w:abstractNumId w:val="23"/>
  </w:num>
  <w:num w:numId="21" w16cid:durableId="417486212">
    <w:abstractNumId w:val="18"/>
  </w:num>
  <w:num w:numId="22" w16cid:durableId="1565142816">
    <w:abstractNumId w:val="27"/>
  </w:num>
  <w:num w:numId="23" w16cid:durableId="1353607018">
    <w:abstractNumId w:val="26"/>
  </w:num>
  <w:num w:numId="24" w16cid:durableId="626548267">
    <w:abstractNumId w:val="24"/>
  </w:num>
  <w:num w:numId="25" w16cid:durableId="394359371">
    <w:abstractNumId w:val="7"/>
  </w:num>
  <w:num w:numId="26" w16cid:durableId="1669097143">
    <w:abstractNumId w:val="30"/>
  </w:num>
  <w:num w:numId="27" w16cid:durableId="1054621482">
    <w:abstractNumId w:val="1"/>
  </w:num>
  <w:num w:numId="28" w16cid:durableId="1593784955">
    <w:abstractNumId w:val="13"/>
  </w:num>
  <w:num w:numId="29" w16cid:durableId="1907451347">
    <w:abstractNumId w:val="5"/>
  </w:num>
  <w:num w:numId="30" w16cid:durableId="264268108">
    <w:abstractNumId w:val="16"/>
  </w:num>
  <w:num w:numId="31" w16cid:durableId="552893038">
    <w:abstractNumId w:val="19"/>
  </w:num>
  <w:num w:numId="32" w16cid:durableId="11894904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1A1"/>
    <w:rsid w:val="00000720"/>
    <w:rsid w:val="00000726"/>
    <w:rsid w:val="00012031"/>
    <w:rsid w:val="000269B8"/>
    <w:rsid w:val="0003060D"/>
    <w:rsid w:val="0003320A"/>
    <w:rsid w:val="00051D6D"/>
    <w:rsid w:val="00054CD2"/>
    <w:rsid w:val="000616EF"/>
    <w:rsid w:val="0008119B"/>
    <w:rsid w:val="000911F1"/>
    <w:rsid w:val="000A0538"/>
    <w:rsid w:val="000D2710"/>
    <w:rsid w:val="000D4031"/>
    <w:rsid w:val="000D7234"/>
    <w:rsid w:val="000D728F"/>
    <w:rsid w:val="00102507"/>
    <w:rsid w:val="00103BDF"/>
    <w:rsid w:val="0010514E"/>
    <w:rsid w:val="00105E67"/>
    <w:rsid w:val="00121B8C"/>
    <w:rsid w:val="0016755A"/>
    <w:rsid w:val="00172A1E"/>
    <w:rsid w:val="00175F6B"/>
    <w:rsid w:val="0017670B"/>
    <w:rsid w:val="00190E61"/>
    <w:rsid w:val="00194360"/>
    <w:rsid w:val="001968EA"/>
    <w:rsid w:val="001A5E55"/>
    <w:rsid w:val="001C0443"/>
    <w:rsid w:val="001D4987"/>
    <w:rsid w:val="00205C27"/>
    <w:rsid w:val="002068E0"/>
    <w:rsid w:val="00244427"/>
    <w:rsid w:val="0025515B"/>
    <w:rsid w:val="002575C2"/>
    <w:rsid w:val="0028565E"/>
    <w:rsid w:val="00290D2C"/>
    <w:rsid w:val="002B2044"/>
    <w:rsid w:val="002D387A"/>
    <w:rsid w:val="002E0146"/>
    <w:rsid w:val="002E692A"/>
    <w:rsid w:val="003053C7"/>
    <w:rsid w:val="00316194"/>
    <w:rsid w:val="00317314"/>
    <w:rsid w:val="00361C2E"/>
    <w:rsid w:val="003705C1"/>
    <w:rsid w:val="00370A98"/>
    <w:rsid w:val="00371F9A"/>
    <w:rsid w:val="00372472"/>
    <w:rsid w:val="0037552F"/>
    <w:rsid w:val="00382931"/>
    <w:rsid w:val="00384B7A"/>
    <w:rsid w:val="00390E10"/>
    <w:rsid w:val="003B4896"/>
    <w:rsid w:val="003D3559"/>
    <w:rsid w:val="003F2FD1"/>
    <w:rsid w:val="00401BE2"/>
    <w:rsid w:val="00420FAF"/>
    <w:rsid w:val="00426805"/>
    <w:rsid w:val="00430249"/>
    <w:rsid w:val="004328CF"/>
    <w:rsid w:val="00434180"/>
    <w:rsid w:val="004462F9"/>
    <w:rsid w:val="00457AE8"/>
    <w:rsid w:val="00464C13"/>
    <w:rsid w:val="00464DEE"/>
    <w:rsid w:val="00466566"/>
    <w:rsid w:val="004A01E7"/>
    <w:rsid w:val="004B44E3"/>
    <w:rsid w:val="004B4C1D"/>
    <w:rsid w:val="004B5DDB"/>
    <w:rsid w:val="004C3BB6"/>
    <w:rsid w:val="004D697E"/>
    <w:rsid w:val="004D7D2C"/>
    <w:rsid w:val="004F1F8C"/>
    <w:rsid w:val="004F41CE"/>
    <w:rsid w:val="005034B6"/>
    <w:rsid w:val="00504BCB"/>
    <w:rsid w:val="00505027"/>
    <w:rsid w:val="00514867"/>
    <w:rsid w:val="00536306"/>
    <w:rsid w:val="0055260F"/>
    <w:rsid w:val="00553C5D"/>
    <w:rsid w:val="00553E4B"/>
    <w:rsid w:val="00557EA3"/>
    <w:rsid w:val="005710A8"/>
    <w:rsid w:val="005714F6"/>
    <w:rsid w:val="00587D1C"/>
    <w:rsid w:val="005959E3"/>
    <w:rsid w:val="005A29B6"/>
    <w:rsid w:val="005B1626"/>
    <w:rsid w:val="005B2403"/>
    <w:rsid w:val="005B2C0A"/>
    <w:rsid w:val="005B581C"/>
    <w:rsid w:val="005C312C"/>
    <w:rsid w:val="005C43D4"/>
    <w:rsid w:val="005C776C"/>
    <w:rsid w:val="005F0629"/>
    <w:rsid w:val="005F0903"/>
    <w:rsid w:val="00625F82"/>
    <w:rsid w:val="006312C5"/>
    <w:rsid w:val="00631E3B"/>
    <w:rsid w:val="00636F8B"/>
    <w:rsid w:val="0064253B"/>
    <w:rsid w:val="00646330"/>
    <w:rsid w:val="006732E8"/>
    <w:rsid w:val="00676127"/>
    <w:rsid w:val="0068089C"/>
    <w:rsid w:val="00685BFB"/>
    <w:rsid w:val="006A3955"/>
    <w:rsid w:val="006B3994"/>
    <w:rsid w:val="006B477E"/>
    <w:rsid w:val="006D7D94"/>
    <w:rsid w:val="006F3F69"/>
    <w:rsid w:val="00702EBE"/>
    <w:rsid w:val="0070799F"/>
    <w:rsid w:val="007100A6"/>
    <w:rsid w:val="0072345C"/>
    <w:rsid w:val="00730EEB"/>
    <w:rsid w:val="00734F1A"/>
    <w:rsid w:val="00750A85"/>
    <w:rsid w:val="00753D2D"/>
    <w:rsid w:val="00773BA5"/>
    <w:rsid w:val="0077521D"/>
    <w:rsid w:val="007A1F2A"/>
    <w:rsid w:val="007A4209"/>
    <w:rsid w:val="007D058F"/>
    <w:rsid w:val="007D2F97"/>
    <w:rsid w:val="007E5875"/>
    <w:rsid w:val="007E5EDA"/>
    <w:rsid w:val="0080671F"/>
    <w:rsid w:val="008130E1"/>
    <w:rsid w:val="00820532"/>
    <w:rsid w:val="00823DD0"/>
    <w:rsid w:val="00824BE1"/>
    <w:rsid w:val="00826308"/>
    <w:rsid w:val="00833D88"/>
    <w:rsid w:val="00835585"/>
    <w:rsid w:val="00843EA2"/>
    <w:rsid w:val="008570A7"/>
    <w:rsid w:val="00863010"/>
    <w:rsid w:val="00864E23"/>
    <w:rsid w:val="00885C50"/>
    <w:rsid w:val="00887895"/>
    <w:rsid w:val="008B0C31"/>
    <w:rsid w:val="008B43D7"/>
    <w:rsid w:val="008D0A0D"/>
    <w:rsid w:val="008E44CA"/>
    <w:rsid w:val="008F2BAB"/>
    <w:rsid w:val="00901128"/>
    <w:rsid w:val="00901337"/>
    <w:rsid w:val="00920021"/>
    <w:rsid w:val="00921099"/>
    <w:rsid w:val="00922142"/>
    <w:rsid w:val="00925FD0"/>
    <w:rsid w:val="00926AB0"/>
    <w:rsid w:val="009445A3"/>
    <w:rsid w:val="009529E0"/>
    <w:rsid w:val="00953727"/>
    <w:rsid w:val="009620ED"/>
    <w:rsid w:val="00962683"/>
    <w:rsid w:val="00964483"/>
    <w:rsid w:val="009B52AA"/>
    <w:rsid w:val="009C36F2"/>
    <w:rsid w:val="009D47BF"/>
    <w:rsid w:val="009D613C"/>
    <w:rsid w:val="009E01A3"/>
    <w:rsid w:val="00A075EB"/>
    <w:rsid w:val="00A161C9"/>
    <w:rsid w:val="00A30CEC"/>
    <w:rsid w:val="00A50E9C"/>
    <w:rsid w:val="00A61505"/>
    <w:rsid w:val="00A835BA"/>
    <w:rsid w:val="00A84DAB"/>
    <w:rsid w:val="00A903D5"/>
    <w:rsid w:val="00A943F3"/>
    <w:rsid w:val="00AA1B2B"/>
    <w:rsid w:val="00AA2777"/>
    <w:rsid w:val="00AB0799"/>
    <w:rsid w:val="00AB7BC4"/>
    <w:rsid w:val="00AC0E4E"/>
    <w:rsid w:val="00AC7BC0"/>
    <w:rsid w:val="00AD1656"/>
    <w:rsid w:val="00AD295C"/>
    <w:rsid w:val="00AD6B92"/>
    <w:rsid w:val="00B037BE"/>
    <w:rsid w:val="00B13241"/>
    <w:rsid w:val="00B14CCC"/>
    <w:rsid w:val="00B22489"/>
    <w:rsid w:val="00B32B86"/>
    <w:rsid w:val="00B34B52"/>
    <w:rsid w:val="00B361E7"/>
    <w:rsid w:val="00B459C5"/>
    <w:rsid w:val="00B51CD1"/>
    <w:rsid w:val="00B7004B"/>
    <w:rsid w:val="00B714A3"/>
    <w:rsid w:val="00B75474"/>
    <w:rsid w:val="00B75F78"/>
    <w:rsid w:val="00B825A6"/>
    <w:rsid w:val="00B8580A"/>
    <w:rsid w:val="00B97350"/>
    <w:rsid w:val="00BC1C57"/>
    <w:rsid w:val="00BC2138"/>
    <w:rsid w:val="00BC2383"/>
    <w:rsid w:val="00BF1749"/>
    <w:rsid w:val="00BF7D20"/>
    <w:rsid w:val="00C14D46"/>
    <w:rsid w:val="00C529C3"/>
    <w:rsid w:val="00C802D7"/>
    <w:rsid w:val="00C87C2F"/>
    <w:rsid w:val="00C97326"/>
    <w:rsid w:val="00C97AAD"/>
    <w:rsid w:val="00CA7D81"/>
    <w:rsid w:val="00CB6B41"/>
    <w:rsid w:val="00CC2EA4"/>
    <w:rsid w:val="00CD2FE6"/>
    <w:rsid w:val="00CD7C66"/>
    <w:rsid w:val="00CE1A4E"/>
    <w:rsid w:val="00CE262F"/>
    <w:rsid w:val="00CF0B86"/>
    <w:rsid w:val="00D10B82"/>
    <w:rsid w:val="00D25B4D"/>
    <w:rsid w:val="00D43C77"/>
    <w:rsid w:val="00D506A9"/>
    <w:rsid w:val="00D60A95"/>
    <w:rsid w:val="00D63848"/>
    <w:rsid w:val="00D73048"/>
    <w:rsid w:val="00D86CF1"/>
    <w:rsid w:val="00D968EF"/>
    <w:rsid w:val="00DA1EC2"/>
    <w:rsid w:val="00DA5646"/>
    <w:rsid w:val="00DD50BB"/>
    <w:rsid w:val="00DE49BD"/>
    <w:rsid w:val="00DE4E69"/>
    <w:rsid w:val="00DE6043"/>
    <w:rsid w:val="00DF507C"/>
    <w:rsid w:val="00DF54F9"/>
    <w:rsid w:val="00E05CA8"/>
    <w:rsid w:val="00E151FB"/>
    <w:rsid w:val="00E21B78"/>
    <w:rsid w:val="00E26759"/>
    <w:rsid w:val="00E30092"/>
    <w:rsid w:val="00E30940"/>
    <w:rsid w:val="00E60166"/>
    <w:rsid w:val="00E608A1"/>
    <w:rsid w:val="00E6743D"/>
    <w:rsid w:val="00E6755E"/>
    <w:rsid w:val="00E7054F"/>
    <w:rsid w:val="00E70E32"/>
    <w:rsid w:val="00E714AD"/>
    <w:rsid w:val="00E73F5F"/>
    <w:rsid w:val="00E84192"/>
    <w:rsid w:val="00E918FD"/>
    <w:rsid w:val="00E9248E"/>
    <w:rsid w:val="00EC06C0"/>
    <w:rsid w:val="00EE4138"/>
    <w:rsid w:val="00EE62C3"/>
    <w:rsid w:val="00EF50AB"/>
    <w:rsid w:val="00F06078"/>
    <w:rsid w:val="00F14D44"/>
    <w:rsid w:val="00F33AB7"/>
    <w:rsid w:val="00F47CF6"/>
    <w:rsid w:val="00F775FD"/>
    <w:rsid w:val="00F85EC0"/>
    <w:rsid w:val="00F94CFF"/>
    <w:rsid w:val="00F94F29"/>
    <w:rsid w:val="00F96D08"/>
    <w:rsid w:val="00FA3798"/>
    <w:rsid w:val="00FA4037"/>
    <w:rsid w:val="00FA51A1"/>
    <w:rsid w:val="00FC205D"/>
    <w:rsid w:val="00FD59B1"/>
    <w:rsid w:val="00FF59F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D8CD"/>
  <w15:docId w15:val="{8F07713D-9F6F-4B21-B757-88050A21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4CD2"/>
  </w:style>
  <w:style w:type="paragraph" w:styleId="Podnoje">
    <w:name w:val="footer"/>
    <w:basedOn w:val="Normal"/>
    <w:link w:val="Podnoje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54CD2"/>
  </w:style>
  <w:style w:type="paragraph" w:styleId="Odlomakpopisa">
    <w:name w:val="List Paragraph"/>
    <w:basedOn w:val="Normal"/>
    <w:uiPriority w:val="34"/>
    <w:qFormat/>
    <w:rsid w:val="00C8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9FE4-AFAC-4B4C-BD20-F11EBF5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74</cp:revision>
  <cp:lastPrinted>2026-06-16T10:51:00Z</cp:lastPrinted>
  <dcterms:created xsi:type="dcterms:W3CDTF">2022-11-30T10:55:00Z</dcterms:created>
  <dcterms:modified xsi:type="dcterms:W3CDTF">2026-06-16T10:56:00Z</dcterms:modified>
</cp:coreProperties>
</file>